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90" w:rsidRDefault="003D3390" w:rsidP="003D3390">
      <w:pPr>
        <w:spacing w:after="0" w:line="240" w:lineRule="auto"/>
        <w:jc w:val="center"/>
        <w:rPr>
          <w:rFonts w:cs="B Titr"/>
          <w:sz w:val="24"/>
          <w:szCs w:val="24"/>
        </w:rPr>
      </w:pPr>
      <w:r w:rsidRPr="00FA504B">
        <w:rPr>
          <w:rFonts w:cs="B Titr" w:hint="cs"/>
          <w:sz w:val="24"/>
          <w:szCs w:val="24"/>
          <w:rtl/>
        </w:rPr>
        <w:t xml:space="preserve">برنامه </w:t>
      </w:r>
      <w:r>
        <w:rPr>
          <w:rFonts w:cs="B Titr" w:hint="cs"/>
          <w:sz w:val="24"/>
          <w:szCs w:val="24"/>
          <w:rtl/>
        </w:rPr>
        <w:t xml:space="preserve">راند و </w:t>
      </w:r>
      <w:r w:rsidRPr="00FA504B">
        <w:rPr>
          <w:rFonts w:cs="B Titr" w:hint="cs"/>
          <w:sz w:val="24"/>
          <w:szCs w:val="24"/>
          <w:rtl/>
        </w:rPr>
        <w:t xml:space="preserve">كشيك دستياران طب </w:t>
      </w:r>
      <w:r>
        <w:rPr>
          <w:rFonts w:cs="B Titr" w:hint="cs"/>
          <w:sz w:val="24"/>
          <w:szCs w:val="24"/>
          <w:rtl/>
        </w:rPr>
        <w:t>اورژانس-</w:t>
      </w:r>
      <w:r>
        <w:rPr>
          <w:rFonts w:cs="B Titr"/>
          <w:sz w:val="24"/>
          <w:szCs w:val="24"/>
        </w:rPr>
        <w:t xml:space="preserve"> </w:t>
      </w:r>
      <w:r>
        <w:rPr>
          <w:rFonts w:cs="B Titr" w:hint="cs"/>
          <w:sz w:val="24"/>
          <w:szCs w:val="24"/>
          <w:rtl/>
        </w:rPr>
        <w:t xml:space="preserve">اسفند </w:t>
      </w:r>
      <w:r w:rsidRPr="00FA504B">
        <w:rPr>
          <w:rFonts w:cs="B Titr" w:hint="cs"/>
          <w:sz w:val="24"/>
          <w:szCs w:val="24"/>
          <w:rtl/>
        </w:rPr>
        <w:t>ماه  9</w:t>
      </w:r>
      <w:r>
        <w:rPr>
          <w:rFonts w:cs="B Titr" w:hint="cs"/>
          <w:sz w:val="24"/>
          <w:szCs w:val="24"/>
          <w:rtl/>
        </w:rPr>
        <w:t>7</w:t>
      </w:r>
    </w:p>
    <w:tbl>
      <w:tblPr>
        <w:tblStyle w:val="TableGrid"/>
        <w:bidiVisual/>
        <w:tblW w:w="16199" w:type="dxa"/>
        <w:jc w:val="center"/>
        <w:tblInd w:w="-355" w:type="dxa"/>
        <w:tblLayout w:type="fixed"/>
        <w:tblLook w:val="04A0"/>
      </w:tblPr>
      <w:tblGrid>
        <w:gridCol w:w="642"/>
        <w:gridCol w:w="567"/>
        <w:gridCol w:w="638"/>
        <w:gridCol w:w="638"/>
        <w:gridCol w:w="638"/>
        <w:gridCol w:w="638"/>
        <w:gridCol w:w="1559"/>
        <w:gridCol w:w="1560"/>
        <w:gridCol w:w="1275"/>
        <w:gridCol w:w="1560"/>
        <w:gridCol w:w="992"/>
        <w:gridCol w:w="1134"/>
        <w:gridCol w:w="1276"/>
        <w:gridCol w:w="1134"/>
        <w:gridCol w:w="992"/>
        <w:gridCol w:w="956"/>
      </w:tblGrid>
      <w:tr w:rsidR="003D3390" w:rsidTr="00FF5F21">
        <w:trPr>
          <w:jc w:val="center"/>
        </w:trPr>
        <w:tc>
          <w:tcPr>
            <w:tcW w:w="642" w:type="dxa"/>
            <w:vMerge w:val="restart"/>
            <w:shd w:val="clear" w:color="auto" w:fill="8DB3E2" w:themeFill="text2" w:themeFillTint="66"/>
            <w:vAlign w:val="center"/>
          </w:tcPr>
          <w:p w:rsidR="003D3390" w:rsidRPr="00152935" w:rsidRDefault="003D3390" w:rsidP="00FF5F21">
            <w:pPr>
              <w:ind w:left="-57" w:right="-57"/>
              <w:jc w:val="center"/>
              <w:rPr>
                <w:rFonts w:ascii="Arial" w:eastAsia="Calibri" w:hAnsi="Arial" w:cs="Mitra"/>
                <w:b/>
                <w:bCs/>
                <w:sz w:val="20"/>
                <w:szCs w:val="20"/>
                <w:rtl/>
              </w:rPr>
            </w:pPr>
            <w:r w:rsidRPr="00152935">
              <w:rPr>
                <w:rFonts w:ascii="Arial" w:eastAsia="Calibri" w:hAnsi="Arial" w:cs="Mitra" w:hint="cs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3D3390" w:rsidRPr="00152935" w:rsidRDefault="003D3390" w:rsidP="00FF5F21">
            <w:pPr>
              <w:jc w:val="center"/>
              <w:rPr>
                <w:rFonts w:ascii="Arial" w:eastAsia="Calibri" w:hAnsi="Arial" w:cs="Mitra"/>
                <w:b/>
                <w:bCs/>
                <w:sz w:val="20"/>
                <w:szCs w:val="20"/>
                <w:rtl/>
              </w:rPr>
            </w:pPr>
            <w:r w:rsidRPr="00152935">
              <w:rPr>
                <w:rFonts w:ascii="Arial" w:eastAsia="Calibri" w:hAnsi="Arial" w:cs="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552" w:type="dxa"/>
            <w:gridSpan w:val="4"/>
            <w:shd w:val="clear" w:color="auto" w:fill="8DB3E2" w:themeFill="text2" w:themeFillTint="66"/>
            <w:vAlign w:val="center"/>
          </w:tcPr>
          <w:p w:rsidR="003D3390" w:rsidRPr="00A17BB1" w:rsidRDefault="003D3390" w:rsidP="00FF5F21">
            <w:pPr>
              <w:jc w:val="center"/>
              <w:rPr>
                <w:rFonts w:ascii="Arial" w:eastAsia="Calibri" w:hAnsi="Arial" w:cs="B Mitra"/>
                <w:b/>
                <w:bCs/>
                <w:sz w:val="20"/>
                <w:szCs w:val="20"/>
                <w:rtl/>
              </w:rPr>
            </w:pPr>
            <w:r w:rsidRPr="00A17BB1">
              <w:rPr>
                <w:rFonts w:ascii="Arial" w:eastAsia="Calibri" w:hAnsi="Arial" w:cs="B Mitra" w:hint="cs"/>
                <w:b/>
                <w:bCs/>
                <w:sz w:val="20"/>
                <w:szCs w:val="20"/>
                <w:rtl/>
              </w:rPr>
              <w:t>سال یک</w:t>
            </w:r>
          </w:p>
        </w:tc>
        <w:tc>
          <w:tcPr>
            <w:tcW w:w="5954" w:type="dxa"/>
            <w:gridSpan w:val="4"/>
            <w:shd w:val="clear" w:color="auto" w:fill="8DB3E2" w:themeFill="text2" w:themeFillTint="66"/>
            <w:vAlign w:val="center"/>
          </w:tcPr>
          <w:p w:rsidR="003D3390" w:rsidRPr="00152935" w:rsidRDefault="003D3390" w:rsidP="00FF5F21">
            <w:pPr>
              <w:jc w:val="center"/>
              <w:rPr>
                <w:rFonts w:ascii="Arial" w:eastAsia="Calibri" w:hAnsi="Arial" w:cs="Mitra"/>
                <w:b/>
                <w:bCs/>
                <w:sz w:val="20"/>
                <w:szCs w:val="20"/>
                <w:rtl/>
              </w:rPr>
            </w:pPr>
            <w:r w:rsidRPr="00152935">
              <w:rPr>
                <w:rFonts w:ascii="Arial" w:eastAsia="Calibri" w:hAnsi="Arial" w:cs="Mitra" w:hint="cs"/>
                <w:b/>
                <w:bCs/>
                <w:sz w:val="20"/>
                <w:szCs w:val="20"/>
                <w:rtl/>
              </w:rPr>
              <w:t xml:space="preserve">سال </w:t>
            </w:r>
            <w:r>
              <w:rPr>
                <w:rFonts w:ascii="Arial" w:eastAsia="Calibri" w:hAnsi="Arial" w:cs="Mitra" w:hint="cs"/>
                <w:b/>
                <w:bCs/>
                <w:sz w:val="20"/>
                <w:szCs w:val="20"/>
                <w:rtl/>
              </w:rPr>
              <w:t>دو</w:t>
            </w:r>
          </w:p>
        </w:tc>
        <w:tc>
          <w:tcPr>
            <w:tcW w:w="4536" w:type="dxa"/>
            <w:gridSpan w:val="4"/>
            <w:shd w:val="clear" w:color="auto" w:fill="8DB3E2" w:themeFill="text2" w:themeFillTint="66"/>
            <w:vAlign w:val="center"/>
          </w:tcPr>
          <w:p w:rsidR="003D3390" w:rsidRPr="00152935" w:rsidRDefault="003D3390" w:rsidP="00FF5F21">
            <w:pPr>
              <w:jc w:val="center"/>
              <w:rPr>
                <w:rFonts w:ascii="Arial" w:eastAsia="Calibri" w:hAnsi="Arial" w:cs="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Mitra" w:hint="cs"/>
                <w:b/>
                <w:bCs/>
                <w:sz w:val="20"/>
                <w:szCs w:val="20"/>
                <w:rtl/>
              </w:rPr>
              <w:t>سال سه</w:t>
            </w:r>
          </w:p>
        </w:tc>
        <w:tc>
          <w:tcPr>
            <w:tcW w:w="1948" w:type="dxa"/>
            <w:gridSpan w:val="2"/>
            <w:shd w:val="clear" w:color="auto" w:fill="8DB3E2" w:themeFill="text2" w:themeFillTint="66"/>
            <w:vAlign w:val="center"/>
          </w:tcPr>
          <w:p w:rsidR="003D3390" w:rsidRPr="00152935" w:rsidRDefault="003D3390" w:rsidP="00FF5F21">
            <w:pPr>
              <w:jc w:val="center"/>
              <w:rPr>
                <w:rFonts w:ascii="Arial" w:eastAsia="Calibri" w:hAnsi="Arial" w:cs="Mitra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Calibri" w:hAnsi="Arial" w:cs="Mitra" w:hint="cs"/>
                <w:b/>
                <w:bCs/>
                <w:sz w:val="20"/>
                <w:szCs w:val="20"/>
                <w:rtl/>
              </w:rPr>
              <w:t>دستيار ارشد</w:t>
            </w:r>
          </w:p>
        </w:tc>
      </w:tr>
      <w:tr w:rsidR="003D3390" w:rsidTr="00FF5F21">
        <w:trPr>
          <w:trHeight w:val="109"/>
          <w:jc w:val="center"/>
        </w:trPr>
        <w:tc>
          <w:tcPr>
            <w:tcW w:w="642" w:type="dxa"/>
            <w:vMerge/>
            <w:shd w:val="clear" w:color="auto" w:fill="8DB3E2" w:themeFill="text2" w:themeFillTint="66"/>
            <w:vAlign w:val="center"/>
          </w:tcPr>
          <w:p w:rsidR="003D3390" w:rsidRPr="00152935" w:rsidRDefault="003D3390" w:rsidP="00FF5F21">
            <w:pPr>
              <w:jc w:val="center"/>
              <w:rPr>
                <w:rFonts w:ascii="Arial" w:eastAsia="Calibri" w:hAnsi="Arial"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3390" w:rsidRPr="00152935" w:rsidRDefault="003D3390" w:rsidP="00FF5F21">
            <w:pPr>
              <w:jc w:val="center"/>
              <w:rPr>
                <w:rFonts w:ascii="Arial" w:eastAsia="Calibri" w:hAnsi="Arial" w:cs="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3D3390" w:rsidRPr="00FC08DD" w:rsidRDefault="003D3390" w:rsidP="00FF5F21">
            <w:pPr>
              <w:jc w:val="center"/>
              <w:rPr>
                <w:rFonts w:ascii="Arial" w:eastAsia="Calibri" w:hAnsi="Arial" w:cs="Mitra"/>
                <w:rtl/>
              </w:rPr>
            </w:pPr>
            <w:r w:rsidRPr="00FC08DD">
              <w:rPr>
                <w:rFonts w:ascii="Arial" w:eastAsia="Calibri" w:hAnsi="Arial" w:cs="Mitra" w:hint="cs"/>
                <w:rtl/>
              </w:rPr>
              <w:t>الزهرا(س)</w:t>
            </w:r>
          </w:p>
        </w:tc>
        <w:tc>
          <w:tcPr>
            <w:tcW w:w="1276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3D3390" w:rsidRPr="00FC08DD" w:rsidRDefault="003D3390" w:rsidP="00FF5F21">
            <w:pPr>
              <w:jc w:val="center"/>
              <w:rPr>
                <w:rFonts w:ascii="Arial" w:eastAsia="Calibri" w:hAnsi="Arial" w:cs="Mitra"/>
                <w:rtl/>
              </w:rPr>
            </w:pPr>
            <w:r w:rsidRPr="00FC08DD">
              <w:rPr>
                <w:rFonts w:ascii="Arial" w:eastAsia="Calibri" w:hAnsi="Arial" w:cs="Mitra" w:hint="cs"/>
                <w:rtl/>
              </w:rPr>
              <w:t>كاشاني</w:t>
            </w:r>
          </w:p>
        </w:tc>
        <w:tc>
          <w:tcPr>
            <w:tcW w:w="3119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3D3390" w:rsidRPr="00FC08DD" w:rsidRDefault="003D3390" w:rsidP="00FF5F21">
            <w:pPr>
              <w:jc w:val="center"/>
              <w:rPr>
                <w:rFonts w:ascii="Arial" w:eastAsia="Calibri" w:hAnsi="Arial" w:cs="Mitra"/>
                <w:rtl/>
              </w:rPr>
            </w:pPr>
            <w:r w:rsidRPr="00FC08DD">
              <w:rPr>
                <w:rFonts w:ascii="Arial" w:eastAsia="Calibri" w:hAnsi="Arial" w:cs="Mitra" w:hint="cs"/>
                <w:rtl/>
              </w:rPr>
              <w:t>الزهرا(س)</w:t>
            </w:r>
          </w:p>
        </w:tc>
        <w:tc>
          <w:tcPr>
            <w:tcW w:w="2835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3D3390" w:rsidRPr="00FC08DD" w:rsidRDefault="003D3390" w:rsidP="00FF5F21">
            <w:pPr>
              <w:jc w:val="center"/>
              <w:rPr>
                <w:rFonts w:ascii="Arial" w:eastAsia="Calibri" w:hAnsi="Arial" w:cs="Mitra"/>
                <w:rtl/>
              </w:rPr>
            </w:pPr>
            <w:r w:rsidRPr="00FC08DD">
              <w:rPr>
                <w:rFonts w:ascii="Arial" w:eastAsia="Calibri" w:hAnsi="Arial" w:cs="Mitra" w:hint="cs"/>
                <w:rtl/>
              </w:rPr>
              <w:t>كاشاني</w:t>
            </w: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</w:tcPr>
          <w:p w:rsidR="003D3390" w:rsidRPr="00FC08DD" w:rsidRDefault="003D3390" w:rsidP="00FF5F21">
            <w:pPr>
              <w:jc w:val="center"/>
              <w:rPr>
                <w:rFonts w:ascii="Arial" w:eastAsia="Calibri" w:hAnsi="Arial" w:cs="Mitra"/>
                <w:rtl/>
              </w:rPr>
            </w:pPr>
            <w:r w:rsidRPr="00FC08DD">
              <w:rPr>
                <w:rFonts w:ascii="Arial" w:eastAsia="Calibri" w:hAnsi="Arial" w:cs="Mitra" w:hint="cs"/>
                <w:rtl/>
              </w:rPr>
              <w:t>الزهرا(س)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</w:tcPr>
          <w:p w:rsidR="003D3390" w:rsidRPr="00FC08DD" w:rsidRDefault="003D3390" w:rsidP="00FF5F21">
            <w:pPr>
              <w:jc w:val="center"/>
              <w:rPr>
                <w:rFonts w:ascii="Arial" w:eastAsia="Calibri" w:hAnsi="Arial" w:cs="Mitra"/>
                <w:rtl/>
              </w:rPr>
            </w:pPr>
            <w:r w:rsidRPr="00FC08DD">
              <w:rPr>
                <w:rFonts w:ascii="Arial" w:eastAsia="Calibri" w:hAnsi="Arial" w:cs="Mitra" w:hint="cs"/>
                <w:rtl/>
              </w:rPr>
              <w:t>كاشاني</w:t>
            </w:r>
          </w:p>
        </w:tc>
        <w:tc>
          <w:tcPr>
            <w:tcW w:w="1948" w:type="dxa"/>
            <w:gridSpan w:val="2"/>
            <w:shd w:val="clear" w:color="auto" w:fill="8DB3E2" w:themeFill="text2" w:themeFillTint="66"/>
            <w:vAlign w:val="center"/>
          </w:tcPr>
          <w:p w:rsidR="003D3390" w:rsidRPr="00FC08DD" w:rsidRDefault="003D3390" w:rsidP="00FF5F21">
            <w:pPr>
              <w:jc w:val="center"/>
              <w:rPr>
                <w:rFonts w:ascii="Arial" w:eastAsia="Calibri" w:hAnsi="Arial" w:cs="Mitra"/>
                <w:rtl/>
              </w:rPr>
            </w:pPr>
            <w:r w:rsidRPr="00FC08DD">
              <w:rPr>
                <w:rFonts w:ascii="Arial" w:eastAsia="Calibri" w:hAnsi="Arial" w:cs="Mitra" w:hint="cs"/>
                <w:rtl/>
              </w:rPr>
              <w:t>الزهرا(س)</w:t>
            </w:r>
          </w:p>
        </w:tc>
      </w:tr>
      <w:tr w:rsidR="003D3390" w:rsidTr="00FF5F21">
        <w:trPr>
          <w:jc w:val="center"/>
        </w:trPr>
        <w:tc>
          <w:tcPr>
            <w:tcW w:w="642" w:type="dxa"/>
            <w:vMerge/>
            <w:shd w:val="clear" w:color="auto" w:fill="8DB3E2" w:themeFill="text2" w:themeFillTint="66"/>
            <w:vAlign w:val="center"/>
          </w:tcPr>
          <w:p w:rsidR="003D3390" w:rsidRPr="00C5460A" w:rsidRDefault="003D3390" w:rsidP="00FF5F21">
            <w:pPr>
              <w:jc w:val="center"/>
              <w:rPr>
                <w:rFonts w:ascii="Arial" w:eastAsia="Calibri" w:hAnsi="Arial" w:cs="Mitra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3390" w:rsidRPr="00C5460A" w:rsidRDefault="003D3390" w:rsidP="00FF5F21">
            <w:pPr>
              <w:jc w:val="center"/>
              <w:rPr>
                <w:rFonts w:ascii="Arial" w:eastAsia="Calibri" w:hAnsi="Arial" w:cs="Mitra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3119" w:type="dxa"/>
            <w:gridSpan w:val="2"/>
            <w:vMerge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spacing w:line="240" w:lineRule="atLeast"/>
              <w:ind w:left="-57" w:right="-57"/>
              <w:jc w:val="center"/>
              <w:rPr>
                <w:rFonts w:ascii="Times New Roman" w:hAnsi="Times New Roman" w:cs="B Nazani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</w:p>
        </w:tc>
        <w:tc>
          <w:tcPr>
            <w:tcW w:w="2126" w:type="dxa"/>
            <w:gridSpan w:val="2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 w:hint="cs"/>
                <w:sz w:val="18"/>
                <w:szCs w:val="18"/>
                <w:rtl/>
              </w:rPr>
              <w:t>ا</w:t>
            </w:r>
            <w:r>
              <w:rPr>
                <w:rFonts w:ascii="Times New Roman" w:hAnsi="Times New Roman" w:cs="B Nazanin" w:hint="cs"/>
                <w:sz w:val="18"/>
                <w:szCs w:val="18"/>
                <w:rtl/>
              </w:rPr>
              <w:t>حیا</w:t>
            </w:r>
          </w:p>
        </w:tc>
        <w:tc>
          <w:tcPr>
            <w:tcW w:w="2410" w:type="dxa"/>
            <w:gridSpan w:val="2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 w:hint="cs"/>
                <w:sz w:val="18"/>
                <w:szCs w:val="18"/>
                <w:rtl/>
              </w:rPr>
              <w:t>ا</w:t>
            </w:r>
            <w:r>
              <w:rPr>
                <w:rFonts w:ascii="Times New Roman" w:hAnsi="Times New Roman" w:cs="B Nazanin" w:hint="cs"/>
                <w:sz w:val="18"/>
                <w:szCs w:val="18"/>
                <w:rtl/>
              </w:rPr>
              <w:t>حیا</w:t>
            </w:r>
          </w:p>
        </w:tc>
        <w:tc>
          <w:tcPr>
            <w:tcW w:w="1948" w:type="dxa"/>
            <w:gridSpan w:val="2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 w:hint="cs"/>
                <w:sz w:val="18"/>
                <w:szCs w:val="18"/>
                <w:rtl/>
              </w:rPr>
              <w:t xml:space="preserve">اورژانس </w:t>
            </w:r>
            <w:r>
              <w:rPr>
                <w:rFonts w:ascii="Times New Roman" w:hAnsi="Times New Roman" w:cs="B Nazanin" w:hint="cs"/>
                <w:sz w:val="18"/>
                <w:szCs w:val="18"/>
                <w:rtl/>
              </w:rPr>
              <w:t>3</w:t>
            </w:r>
          </w:p>
        </w:tc>
      </w:tr>
      <w:tr w:rsidR="003D3390" w:rsidTr="00FF5F21">
        <w:trPr>
          <w:trHeight w:val="231"/>
          <w:jc w:val="center"/>
        </w:trPr>
        <w:tc>
          <w:tcPr>
            <w:tcW w:w="642" w:type="dxa"/>
            <w:vMerge/>
            <w:shd w:val="clear" w:color="auto" w:fill="8DB3E2" w:themeFill="text2" w:themeFillTint="66"/>
            <w:vAlign w:val="center"/>
          </w:tcPr>
          <w:p w:rsidR="003D3390" w:rsidRPr="006A33A9" w:rsidRDefault="003D3390" w:rsidP="00FF5F21">
            <w:pPr>
              <w:jc w:val="both"/>
              <w:rPr>
                <w:rFonts w:ascii="Arial" w:eastAsia="Calibri" w:hAnsi="Arial" w:cs="Mitra"/>
                <w:rtl/>
              </w:rPr>
            </w:pPr>
          </w:p>
        </w:tc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3D3390" w:rsidRPr="006A33A9" w:rsidRDefault="003D3390" w:rsidP="00FF5F21">
            <w:pPr>
              <w:jc w:val="both"/>
              <w:rPr>
                <w:rFonts w:ascii="Arial" w:eastAsia="Calibri" w:hAnsi="Arial" w:cs="Mitra"/>
                <w:rtl/>
              </w:rPr>
            </w:pPr>
          </w:p>
        </w:tc>
        <w:tc>
          <w:tcPr>
            <w:tcW w:w="638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صبح</w:t>
            </w:r>
          </w:p>
        </w:tc>
        <w:tc>
          <w:tcPr>
            <w:tcW w:w="638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شب</w:t>
            </w:r>
          </w:p>
        </w:tc>
        <w:tc>
          <w:tcPr>
            <w:tcW w:w="638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صبح</w:t>
            </w:r>
          </w:p>
        </w:tc>
        <w:tc>
          <w:tcPr>
            <w:tcW w:w="638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شب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صبح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3D3390" w:rsidRPr="00822E23" w:rsidRDefault="003D3390" w:rsidP="00FF5F21">
            <w:pPr>
              <w:spacing w:line="240" w:lineRule="atLeast"/>
              <w:ind w:left="-57" w:right="-57"/>
              <w:jc w:val="center"/>
              <w:rPr>
                <w:rFonts w:ascii="Arial" w:eastAsia="Calibri" w:hAnsi="Arial" w:cs="B Nazanin"/>
                <w:sz w:val="14"/>
                <w:szCs w:val="14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شب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Arial" w:eastAsia="Calibri" w:hAnsi="Arial" w:cs="B Nazanin"/>
                <w:sz w:val="14"/>
                <w:szCs w:val="14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صبح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spacing w:line="240" w:lineRule="atLeast"/>
              <w:ind w:left="-57" w:right="-57"/>
              <w:jc w:val="center"/>
              <w:rPr>
                <w:rFonts w:ascii="Times New Roman" w:hAnsi="Times New Roman" w:cs="B Nazanin"/>
                <w:sz w:val="18"/>
                <w:szCs w:val="18"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شب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صبح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Arial Black" w:eastAsia="Arial Unicode MS" w:hAnsi="Arial Black" w:cs="B Nazanin"/>
                <w:color w:val="000000" w:themeColor="text1"/>
                <w:sz w:val="18"/>
                <w:szCs w:val="18"/>
              </w:rPr>
            </w:pPr>
            <w:r w:rsidRPr="002A1C4F">
              <w:rPr>
                <w:rFonts w:ascii="Arial Black" w:eastAsia="Arial Unicode MS" w:hAnsi="Arial Black" w:cs="B Nazanin" w:hint="cs"/>
                <w:color w:val="000000" w:themeColor="text1"/>
                <w:sz w:val="18"/>
                <w:szCs w:val="18"/>
                <w:rtl/>
              </w:rPr>
              <w:t>شب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صبح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Arial Black" w:eastAsia="Arial Unicode MS" w:hAnsi="Arial Black" w:cs="B Nazanin"/>
                <w:color w:val="000000" w:themeColor="text1"/>
                <w:sz w:val="18"/>
                <w:szCs w:val="18"/>
              </w:rPr>
            </w:pPr>
            <w:r w:rsidRPr="002A1C4F">
              <w:rPr>
                <w:rFonts w:ascii="Arial Black" w:eastAsia="Arial Unicode MS" w:hAnsi="Arial Black" w:cs="B Nazanin" w:hint="cs"/>
                <w:color w:val="000000" w:themeColor="text1"/>
                <w:sz w:val="18"/>
                <w:szCs w:val="18"/>
                <w:rtl/>
              </w:rPr>
              <w:t>شب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2A1C4F">
              <w:rPr>
                <w:rFonts w:ascii="Times New Roman" w:hAnsi="Times New Roman" w:cs="B Nazanin"/>
                <w:sz w:val="18"/>
                <w:szCs w:val="18"/>
                <w:rtl/>
              </w:rPr>
              <w:t>صبح</w:t>
            </w:r>
          </w:p>
        </w:tc>
        <w:tc>
          <w:tcPr>
            <w:tcW w:w="956" w:type="dxa"/>
            <w:shd w:val="clear" w:color="auto" w:fill="8DB3E2" w:themeFill="text2" w:themeFillTint="66"/>
            <w:vAlign w:val="center"/>
          </w:tcPr>
          <w:p w:rsidR="003D3390" w:rsidRPr="002A1C4F" w:rsidRDefault="003D3390" w:rsidP="00FF5F21">
            <w:pPr>
              <w:jc w:val="center"/>
              <w:rPr>
                <w:rFonts w:ascii="Arial Black" w:eastAsia="Arial Unicode MS" w:hAnsi="Arial Black" w:cs="B Nazanin"/>
                <w:color w:val="000000" w:themeColor="text1"/>
                <w:sz w:val="18"/>
                <w:szCs w:val="18"/>
              </w:rPr>
            </w:pPr>
            <w:r w:rsidRPr="002A1C4F">
              <w:rPr>
                <w:rFonts w:ascii="Arial Black" w:eastAsia="Arial Unicode MS" w:hAnsi="Arial Black" w:cs="B Nazanin" w:hint="cs"/>
                <w:color w:val="000000" w:themeColor="text1"/>
                <w:sz w:val="18"/>
                <w:szCs w:val="18"/>
                <w:rtl/>
              </w:rPr>
              <w:t>شب</w:t>
            </w:r>
          </w:p>
        </w:tc>
      </w:tr>
      <w:tr w:rsidR="003D3390" w:rsidRPr="00D83FEC" w:rsidTr="00FF5F21">
        <w:trPr>
          <w:trHeight w:val="53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چهار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 w:hint="cs"/>
                <w:sz w:val="14"/>
                <w:szCs w:val="14"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غزنوی-ا نص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کاظم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قدامی= مرد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حسن خانی- کرم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هرو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ن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کیلی</w:t>
            </w:r>
          </w:p>
        </w:tc>
      </w:tr>
      <w:tr w:rsidR="003D3390" w:rsidRPr="00D83FEC" w:rsidTr="00FF5F21">
        <w:trPr>
          <w:trHeight w:val="97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پنج 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ولی- دلایل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سالمی- مردان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ن نصری- یزد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 نصر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صدی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</w:tr>
      <w:tr w:rsidR="003D3390" w:rsidRPr="00D83FEC" w:rsidTr="00FF5F21">
        <w:trPr>
          <w:trHeight w:val="144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3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جمع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یروشال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bidi w:val="0"/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یزدانی- کاظ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سدالهیا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ولی- دلایل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قدامی- ن نصر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هرو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تق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عبان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</w:tr>
      <w:tr w:rsidR="003D3390" w:rsidRPr="00D83FEC" w:rsidTr="00FF5F21">
        <w:trPr>
          <w:trHeight w:val="147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4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حسن خانی- کاظ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قدامی- امی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غیو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شاهنظری- اسدالهی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ظفر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رحیمی نی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هروان</w:t>
            </w:r>
          </w:p>
        </w:tc>
      </w:tr>
      <w:tr w:rsidR="003D3390" w:rsidRPr="00D83FEC" w:rsidTr="00FF5F21">
        <w:trPr>
          <w:trHeight w:val="166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5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يك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مرد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ن نص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غزنوی- ا نص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حسن خانی- کرم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ظفر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 ادی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رحیمی نی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یگدل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</w:tr>
      <w:tr w:rsidR="003D3390" w:rsidRPr="00D83FEC" w:rsidTr="00FF5F21">
        <w:trPr>
          <w:trHeight w:val="239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6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دوشنب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دلایل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غزنوی- ا نص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یزدانی- کاظ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سالمی- مرد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ظفر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یگد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عبان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</w:tr>
      <w:tr w:rsidR="003D3390" w:rsidRPr="00D83FEC" w:rsidTr="00FF5F21">
        <w:trPr>
          <w:trHeight w:val="53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7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سه 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حسن خانی- کرم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یزدان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غیو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ولی- دلای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یگد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ن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 ادیب</w:t>
            </w:r>
          </w:p>
        </w:tc>
      </w:tr>
      <w:tr w:rsidR="003D3390" w:rsidRPr="00D83FEC" w:rsidTr="00FF5F21">
        <w:trPr>
          <w:trHeight w:val="105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8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چهار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سالمی- امی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ولی- دلایل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شاهنطری- اسدالهیا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کاظ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رحیم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ل ادیب</w:t>
            </w:r>
          </w:p>
        </w:tc>
      </w:tr>
      <w:tr w:rsidR="003D3390" w:rsidRPr="00D83FEC" w:rsidTr="00FF5F21">
        <w:trPr>
          <w:trHeight w:val="137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9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پنج 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شاهنظری- اسدالهیا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غیو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میری- ن نص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حسن خانی- کرم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رف صال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صدیق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سالمی</w:t>
            </w:r>
          </w:p>
        </w:tc>
      </w:tr>
      <w:tr w:rsidR="003D3390" w:rsidRPr="00D83FEC" w:rsidTr="00FF5F21">
        <w:trPr>
          <w:trHeight w:val="141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0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جمع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یروشال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یزد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قدامی- امیری-ن نص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ولی- دلایل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شاهنظری- اسدالهی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کی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ل ادیب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1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سال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حسن خانی- ول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غزنوی- ا نص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غیو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عب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صدی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رحیمی</w:t>
            </w: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2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يك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دلایلی- یزد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غزنوی- ا نص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کرم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سالمی- مرد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اص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رف صال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 ادیب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گلبان</w:t>
            </w:r>
          </w:p>
        </w:tc>
      </w:tr>
      <w:tr w:rsidR="003D3390" w:rsidRPr="00C5460A" w:rsidTr="00FF5F21">
        <w:trPr>
          <w:trHeight w:val="73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3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دو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شاهنظری- اسدالهیا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مردان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میری- اقدا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غزنوی- ا نصر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کی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صدیق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3D3390" w:rsidRPr="00C5460A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4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سه 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غیور- ول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میری- اقدام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حسن خانی- کرم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شاهنظر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 ادی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کیلی</w:t>
            </w:r>
          </w:p>
        </w:tc>
      </w:tr>
      <w:tr w:rsidR="003D3390" w:rsidRPr="00D83FEC" w:rsidTr="00FF5F21">
        <w:trPr>
          <w:trHeight w:val="81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5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چهار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حسن خانی- کرمانی- سال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مردانی- شاهنظری- اسدالهیا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غیو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میری- اقدا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یگدل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عبان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3D3390" w:rsidRPr="00D83FEC" w:rsidTr="00FF5F21">
        <w:trPr>
          <w:trHeight w:val="136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6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پنج 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یروشال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یزدانی- کاظمی- ن نص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ولی- ا نص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کرم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سدالهیان- دلای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رف صال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یگدل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کیلی</w:t>
            </w: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7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جمع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یروشالمی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حسن خ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ن نص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غیو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کاظمی- یزد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صدی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یگدل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8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غزنوی- سال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یزدانی- کاظم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مرد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ولی- دلای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یگدل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19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يك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میری- اقدامی- غیو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ن نصری- ا نصری- غزنو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شاهنظری- اسدالهیا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سال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عب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کی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3D3390" w:rsidRPr="00D83FEC" w:rsidTr="00FF5F21">
        <w:trPr>
          <w:trHeight w:val="66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0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دو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شاهنظری- اسدالهیان- مرد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غیو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میری- اقدا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یزدانی- کرم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 ادی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رف صال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اص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1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سه 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یروشال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Times New Roman" w:eastAsia="Times New Roman" w:hAnsi="Times New Roman" w:cs="B Nazanin"/>
                <w:color w:val="000000"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14"/>
                <w:szCs w:val="14"/>
                <w:rtl/>
              </w:rPr>
              <w:t>ولی- دلایلی- ن نص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میری- اقدام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جسن خانی- یزد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سالمی- شاهنظری- اسدالهی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ل ادی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2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چهار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ول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دلایل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غزنوی- ا نصری- مردان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یزدانی- کاظم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تق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کیل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ن ادیب- درخشان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هروان- فرقانی</w:t>
            </w:r>
          </w:p>
        </w:tc>
      </w:tr>
      <w:tr w:rsidR="003D3390" w:rsidRPr="00D83FEC" w:rsidTr="00FF5F21">
        <w:trPr>
          <w:trHeight w:val="53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3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پنج 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یروشال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غزنو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ن نصری- غیو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 xml:space="preserve"> سالمی- مرد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ظفر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عبان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رف صال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4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جمع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مردانی- ا نصری- غزنو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چیت گریان- غیو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می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حسن خانی- کرم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رحیمی نی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یگد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صدیق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کوهستانی</w:t>
            </w: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5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سالمی- ا نص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حسن خانی- کرمان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مردانی- شاهنظ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غیو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رف صال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ل ادی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ظفری</w:t>
            </w:r>
          </w:p>
        </w:tc>
      </w:tr>
      <w:tr w:rsidR="003D3390" w:rsidRPr="00D83FEC" w:rsidTr="00FF5F21">
        <w:trPr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6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يك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ظی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ولی- غزنو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ن نصر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کاظمی- اقدا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یزدانی- دلایل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حسی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بیگدل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هوشمند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قیهی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ظفری</w:t>
            </w:r>
          </w:p>
        </w:tc>
      </w:tr>
      <w:tr w:rsidR="003D3390" w:rsidRPr="00D83FEC" w:rsidTr="00FF5F21">
        <w:trPr>
          <w:trHeight w:val="45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7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دو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یروشالمی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قدامی- کرمانی- ا نصر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شاهنظری- اسدالهیا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سالم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  <w:r>
              <w:rPr>
                <w:rFonts w:ascii="B Koodak" w:eastAsia="Times New Roman" w:hAnsi="B Koodak" w:cs="B Nazanin" w:hint="cs"/>
                <w:color w:val="000000"/>
                <w:sz w:val="14"/>
                <w:szCs w:val="14"/>
                <w:rtl/>
              </w:rPr>
              <w:t>امیری- یزد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فرقان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عطای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درخشا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شکوه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وکیلی</w:t>
            </w:r>
          </w:p>
        </w:tc>
      </w:tr>
      <w:tr w:rsidR="003D3390" w:rsidRPr="00D83FEC" w:rsidTr="00FF5F21">
        <w:trPr>
          <w:trHeight w:val="119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8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سه 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3D3390" w:rsidRPr="00D83FEC" w:rsidTr="00FF5F21">
        <w:trPr>
          <w:trHeight w:val="123"/>
          <w:jc w:val="center"/>
        </w:trPr>
        <w:tc>
          <w:tcPr>
            <w:tcW w:w="642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 w:hint="cs"/>
                <w:sz w:val="14"/>
                <w:szCs w:val="14"/>
                <w:rtl/>
              </w:rPr>
              <w:t>29</w:t>
            </w:r>
            <w:r>
              <w:rPr>
                <w:rFonts w:ascii="Times New Roman" w:hAnsi="Times New Roman" w:cs="B Nazanin"/>
                <w:sz w:val="14"/>
                <w:szCs w:val="14"/>
                <w:rtl/>
              </w:rPr>
              <w:t>/12/</w:t>
            </w: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ascii="Times New Roman" w:hAnsi="Times New Roman" w:cs="B Nazanin"/>
                <w:sz w:val="14"/>
                <w:szCs w:val="14"/>
              </w:rPr>
            </w:pPr>
            <w:r w:rsidRPr="005220C2">
              <w:rPr>
                <w:rFonts w:ascii="Times New Roman" w:hAnsi="Times New Roman" w:cs="B Nazanin"/>
                <w:sz w:val="14"/>
                <w:szCs w:val="14"/>
                <w:rtl/>
              </w:rPr>
              <w:t>چهارشنبه</w:t>
            </w: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auto"/>
          </w:tcPr>
          <w:p w:rsidR="003D3390" w:rsidRPr="005220C2" w:rsidRDefault="003D3390" w:rsidP="00FF5F21">
            <w:pPr>
              <w:ind w:left="-57" w:right="-57"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3390" w:rsidRPr="005220C2" w:rsidRDefault="003D3390" w:rsidP="00FF5F21">
            <w:pPr>
              <w:jc w:val="center"/>
              <w:rPr>
                <w:rFonts w:ascii="B Koodak" w:eastAsia="Times New Roman" w:hAnsi="B Koodak" w:cs="B Nazanin"/>
                <w:color w:val="000000"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D3390" w:rsidRPr="00DA288D" w:rsidRDefault="003D3390" w:rsidP="00FF5F21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</w:tr>
    </w:tbl>
    <w:p w:rsidR="003D3390" w:rsidRDefault="003D3390" w:rsidP="003D3390">
      <w:pPr>
        <w:tabs>
          <w:tab w:val="left" w:pos="964"/>
        </w:tabs>
        <w:spacing w:after="0" w:line="240" w:lineRule="auto"/>
        <w:ind w:left="-31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</w:rPr>
        <w:sym w:font="Wingdings" w:char="F0D8"/>
      </w:r>
      <w:r>
        <w:rPr>
          <w:rFonts w:cs="B Nazanin" w:hint="cs"/>
          <w:b/>
          <w:bCs/>
          <w:rtl/>
        </w:rPr>
        <w:t xml:space="preserve"> </w:t>
      </w:r>
      <w:r w:rsidRPr="00B32243">
        <w:rPr>
          <w:rFonts w:cs="B Nazanin" w:hint="cs"/>
          <w:b/>
          <w:bCs/>
          <w:rtl/>
        </w:rPr>
        <w:t>گزارش صبحگاهي</w:t>
      </w:r>
      <w:r>
        <w:rPr>
          <w:rFonts w:cs="B Nazanin" w:hint="cs"/>
          <w:b/>
          <w:bCs/>
          <w:rtl/>
        </w:rPr>
        <w:t>:</w:t>
      </w:r>
      <w:r w:rsidRPr="00B3224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سه </w:t>
      </w:r>
      <w:r w:rsidRPr="00B32243">
        <w:rPr>
          <w:rFonts w:cs="B Nazanin" w:hint="cs"/>
          <w:b/>
          <w:bCs/>
          <w:rtl/>
        </w:rPr>
        <w:t>شنبه ها و چهارشنبه ها</w:t>
      </w:r>
      <w:r w:rsidRPr="00B32243">
        <w:rPr>
          <w:rFonts w:cs="B Nazanin"/>
          <w:b/>
          <w:bCs/>
          <w:rtl/>
        </w:rPr>
        <w:t xml:space="preserve"> هر هفته ساعت 30/7 </w:t>
      </w:r>
      <w:r w:rsidRPr="00B32243">
        <w:rPr>
          <w:rFonts w:cs="Nazanin" w:hint="cs"/>
          <w:b/>
          <w:bCs/>
          <w:rtl/>
        </w:rPr>
        <w:t>–</w:t>
      </w:r>
      <w:r w:rsidRPr="00B32243">
        <w:rPr>
          <w:rFonts w:cs="B Nazanin"/>
          <w:b/>
          <w:bCs/>
          <w:rtl/>
        </w:rPr>
        <w:t xml:space="preserve"> 30/8 </w:t>
      </w:r>
      <w:r>
        <w:rPr>
          <w:rFonts w:cs="B Nazanin" w:hint="cs"/>
          <w:b/>
          <w:bCs/>
          <w:rtl/>
        </w:rPr>
        <w:t xml:space="preserve">صبح                 </w:t>
      </w:r>
      <w:r>
        <w:rPr>
          <w:rFonts w:cs="B Nazanin" w:hint="cs"/>
          <w:b/>
          <w:bCs/>
        </w:rPr>
        <w:sym w:font="Wingdings" w:char="F0D8"/>
      </w:r>
      <w:r>
        <w:rPr>
          <w:rFonts w:cs="B Nazanin" w:hint="cs"/>
          <w:b/>
          <w:bCs/>
          <w:rtl/>
        </w:rPr>
        <w:t xml:space="preserve"> </w:t>
      </w:r>
      <w:r w:rsidRPr="00B32243">
        <w:rPr>
          <w:rFonts w:cs="B Nazanin" w:hint="cs"/>
          <w:b/>
          <w:bCs/>
          <w:rtl/>
        </w:rPr>
        <w:t>كلاسهاي دستياري :</w:t>
      </w:r>
      <w:r>
        <w:rPr>
          <w:rFonts w:cs="B Nazanin" w:hint="cs"/>
          <w:b/>
          <w:bCs/>
          <w:rtl/>
        </w:rPr>
        <w:t xml:space="preserve"> </w:t>
      </w:r>
      <w:r w:rsidRPr="00B32243">
        <w:rPr>
          <w:rFonts w:cs="B Nazanin" w:hint="cs"/>
          <w:b/>
          <w:bCs/>
          <w:rtl/>
        </w:rPr>
        <w:t xml:space="preserve">شنبه ها </w:t>
      </w:r>
      <w:r>
        <w:rPr>
          <w:rFonts w:cs="B Nazanin" w:hint="cs"/>
          <w:b/>
          <w:bCs/>
          <w:rtl/>
        </w:rPr>
        <w:t>و دو</w:t>
      </w:r>
      <w:r w:rsidRPr="00B32243">
        <w:rPr>
          <w:rFonts w:cs="B Nazanin" w:hint="cs"/>
          <w:b/>
          <w:bCs/>
          <w:rtl/>
        </w:rPr>
        <w:t xml:space="preserve">شنبه ها  </w:t>
      </w:r>
      <w:r>
        <w:rPr>
          <w:rFonts w:cs="B Nazanin" w:hint="cs"/>
          <w:b/>
          <w:bCs/>
          <w:rtl/>
        </w:rPr>
        <w:t>9</w:t>
      </w:r>
      <w:r w:rsidRPr="00B32243">
        <w:rPr>
          <w:rFonts w:cs="B Nazanin" w:hint="cs"/>
          <w:b/>
          <w:bCs/>
          <w:rtl/>
        </w:rPr>
        <w:t>:30 الي 12:30</w:t>
      </w:r>
      <w:r>
        <w:rPr>
          <w:rFonts w:cs="B Nazanin" w:hint="cs"/>
          <w:b/>
          <w:bCs/>
          <w:rtl/>
        </w:rPr>
        <w:t xml:space="preserve"> </w:t>
      </w:r>
      <w:r w:rsidRPr="00B32243">
        <w:rPr>
          <w:rFonts w:cs="B Nazanin" w:hint="cs"/>
          <w:b/>
          <w:bCs/>
          <w:rtl/>
        </w:rPr>
        <w:t>(</w:t>
      </w:r>
      <w:r>
        <w:rPr>
          <w:rFonts w:cs="B Nazanin" w:hint="cs"/>
          <w:b/>
          <w:bCs/>
          <w:rtl/>
        </w:rPr>
        <w:t xml:space="preserve">کلاس شماره سه </w:t>
      </w:r>
      <w:r w:rsidRPr="00B32243">
        <w:rPr>
          <w:rFonts w:cs="B Nazanin" w:hint="cs"/>
          <w:b/>
          <w:bCs/>
          <w:rtl/>
        </w:rPr>
        <w:t xml:space="preserve">الزهرا(س)) </w:t>
      </w:r>
    </w:p>
    <w:p w:rsidR="003D3390" w:rsidRPr="00B32243" w:rsidRDefault="003D3390" w:rsidP="003D3390">
      <w:pPr>
        <w:tabs>
          <w:tab w:val="left" w:pos="964"/>
        </w:tabs>
        <w:spacing w:after="0" w:line="240" w:lineRule="auto"/>
        <w:ind w:left="-314" w:firstLine="28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</w:rPr>
        <w:sym w:font="Wingdings" w:char="F0D8"/>
      </w:r>
      <w:r>
        <w:rPr>
          <w:rFonts w:cs="B Nazanin" w:hint="cs"/>
          <w:b/>
          <w:bCs/>
          <w:rtl/>
        </w:rPr>
        <w:t xml:space="preserve"> رزیدنت ارشد شیفت شب احیاء در روزهای دوشنبه و سه شنبه، مسئول برگزاری مورنینگ در روز بعد و نیز تکمیل و تحویل فرم های گزارش حضور و غیاب مربوطه در همان روز به دفتر گروه می باشد.</w:t>
      </w:r>
    </w:p>
    <w:p w:rsidR="003D3390" w:rsidRDefault="003D3390" w:rsidP="003D3390">
      <w:pPr>
        <w:tabs>
          <w:tab w:val="left" w:pos="964"/>
        </w:tabs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</w:rPr>
        <w:sym w:font="Wingdings" w:char="F0D8"/>
      </w:r>
      <w:r>
        <w:rPr>
          <w:rFonts w:cs="B Nazanin" w:hint="cs"/>
          <w:b/>
          <w:bCs/>
          <w:rtl/>
        </w:rPr>
        <w:t xml:space="preserve"> </w:t>
      </w:r>
      <w:r w:rsidRPr="00A1066C">
        <w:rPr>
          <w:rFonts w:cs="B Nazanin" w:hint="cs"/>
          <w:b/>
          <w:bCs/>
          <w:sz w:val="24"/>
          <w:szCs w:val="24"/>
          <w:rtl/>
        </w:rPr>
        <w:t>روتيشن سال</w:t>
      </w:r>
      <w:r>
        <w:rPr>
          <w:rFonts w:cs="B Nazanin" w:hint="cs"/>
          <w:b/>
          <w:bCs/>
          <w:sz w:val="24"/>
          <w:szCs w:val="24"/>
          <w:rtl/>
        </w:rPr>
        <w:t xml:space="preserve"> 1</w:t>
      </w:r>
      <w:r w:rsidRPr="00A1066C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23F6">
        <w:rPr>
          <w:rFonts w:cs="B Nazanin" w:hint="cs"/>
          <w:sz w:val="24"/>
          <w:szCs w:val="24"/>
          <w:rtl/>
        </w:rPr>
        <w:t>یروشالمی</w:t>
      </w:r>
      <w:r>
        <w:rPr>
          <w:rFonts w:cs="B Nazanin" w:hint="cs"/>
          <w:b/>
          <w:bCs/>
          <w:sz w:val="24"/>
          <w:szCs w:val="24"/>
          <w:rtl/>
        </w:rPr>
        <w:t xml:space="preserve"> (داخلی)</w:t>
      </w:r>
    </w:p>
    <w:p w:rsidR="003D3390" w:rsidRPr="00094CE5" w:rsidRDefault="003D3390" w:rsidP="003D3390">
      <w:pPr>
        <w:tabs>
          <w:tab w:val="left" w:pos="964"/>
        </w:tabs>
        <w:spacing w:after="0" w:line="240" w:lineRule="auto"/>
        <w:ind w:left="360"/>
        <w:jc w:val="both"/>
        <w:rPr>
          <w:rFonts w:cs="B Nazanin"/>
          <w:rtl/>
        </w:rPr>
      </w:pPr>
      <w:r>
        <w:rPr>
          <w:rFonts w:cs="B Nazanin" w:hint="cs"/>
          <w:b/>
          <w:bCs/>
        </w:rPr>
        <w:sym w:font="Wingdings" w:char="F0D8"/>
      </w:r>
      <w:r>
        <w:rPr>
          <w:rFonts w:cs="B Nazanin" w:hint="cs"/>
          <w:b/>
          <w:bCs/>
          <w:rtl/>
        </w:rPr>
        <w:t xml:space="preserve"> </w:t>
      </w:r>
      <w:r w:rsidRPr="00A1066C">
        <w:rPr>
          <w:rFonts w:cs="B Nazanin" w:hint="cs"/>
          <w:b/>
          <w:bCs/>
          <w:sz w:val="24"/>
          <w:szCs w:val="24"/>
          <w:rtl/>
        </w:rPr>
        <w:t xml:space="preserve">روتيشن سال 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A1066C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-</w:t>
      </w:r>
    </w:p>
    <w:p w:rsidR="003D3390" w:rsidRPr="00A1066C" w:rsidRDefault="003D3390" w:rsidP="003D3390">
      <w:pPr>
        <w:tabs>
          <w:tab w:val="left" w:pos="964"/>
        </w:tabs>
        <w:spacing w:after="0" w:line="240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</w:rPr>
        <w:sym w:font="Wingdings" w:char="F0D8"/>
      </w:r>
      <w:r>
        <w:rPr>
          <w:rFonts w:cs="B Nazanin" w:hint="cs"/>
          <w:b/>
          <w:bCs/>
          <w:rtl/>
        </w:rPr>
        <w:t xml:space="preserve"> </w:t>
      </w:r>
      <w:r w:rsidRPr="00A1066C">
        <w:rPr>
          <w:rFonts w:cs="B Nazanin" w:hint="cs"/>
          <w:b/>
          <w:bCs/>
          <w:sz w:val="24"/>
          <w:szCs w:val="24"/>
          <w:rtl/>
        </w:rPr>
        <w:t xml:space="preserve">روتيشن سال </w:t>
      </w:r>
      <w:r>
        <w:rPr>
          <w:rFonts w:cs="B Nazanin" w:hint="cs"/>
          <w:b/>
          <w:bCs/>
          <w:sz w:val="24"/>
          <w:szCs w:val="24"/>
          <w:rtl/>
        </w:rPr>
        <w:t>3</w:t>
      </w:r>
      <w:r w:rsidRPr="00A1066C"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گلبان، رحیمی، فروتن</w:t>
      </w:r>
      <w:r>
        <w:rPr>
          <w:rFonts w:cs="B Nazanin" w:hint="cs"/>
          <w:b/>
          <w:bCs/>
          <w:sz w:val="24"/>
          <w:szCs w:val="24"/>
          <w:rtl/>
        </w:rPr>
        <w:t xml:space="preserve"> (طرح)/</w:t>
      </w:r>
      <w:r>
        <w:rPr>
          <w:rFonts w:cs="B Nazanin" w:hint="cs"/>
          <w:sz w:val="24"/>
          <w:szCs w:val="24"/>
          <w:rtl/>
        </w:rPr>
        <w:t xml:space="preserve"> ناصح، ادیب</w:t>
      </w:r>
      <w:r>
        <w:rPr>
          <w:rFonts w:cs="B Nazanin" w:hint="cs"/>
          <w:b/>
          <w:bCs/>
          <w:sz w:val="24"/>
          <w:szCs w:val="24"/>
          <w:rtl/>
        </w:rPr>
        <w:t xml:space="preserve"> (مسمومین)/ </w:t>
      </w:r>
      <w:r>
        <w:rPr>
          <w:rFonts w:cs="B Nazanin" w:hint="cs"/>
          <w:sz w:val="24"/>
          <w:szCs w:val="24"/>
          <w:rtl/>
        </w:rPr>
        <w:t>شرف صالح، وکیلی، بهروا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/>
          <w:b/>
          <w:bCs/>
          <w:sz w:val="24"/>
          <w:szCs w:val="24"/>
        </w:rPr>
        <w:t>(ICU)</w:t>
      </w:r>
      <w:r>
        <w:rPr>
          <w:rFonts w:cs="B Nazanin" w:hint="cs"/>
          <w:b/>
          <w:bCs/>
          <w:sz w:val="24"/>
          <w:szCs w:val="24"/>
          <w:rtl/>
        </w:rPr>
        <w:t xml:space="preserve"> / </w:t>
      </w:r>
      <w:r>
        <w:rPr>
          <w:rFonts w:cs="B Nazanin" w:hint="cs"/>
          <w:sz w:val="24"/>
          <w:szCs w:val="24"/>
          <w:rtl/>
        </w:rPr>
        <w:t>متقی، رحیمی نیک</w:t>
      </w:r>
      <w:r w:rsidRPr="00DA288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(زنان)</w:t>
      </w:r>
    </w:p>
    <w:p w:rsidR="005070BF" w:rsidRPr="003D3390" w:rsidRDefault="005070BF" w:rsidP="003D3390">
      <w:pPr>
        <w:rPr>
          <w:sz w:val="24"/>
          <w:rtl/>
        </w:rPr>
      </w:pPr>
    </w:p>
    <w:sectPr w:rsidR="005070BF" w:rsidRPr="003D3390" w:rsidSect="004B3962">
      <w:pgSz w:w="16838" w:h="11906" w:orient="landscape"/>
      <w:pgMar w:top="312" w:right="567" w:bottom="22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Neue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663"/>
    <w:multiLevelType w:val="hybridMultilevel"/>
    <w:tmpl w:val="8B4EA35A"/>
    <w:lvl w:ilvl="0" w:tplc="53A8BC3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65D1E"/>
    <w:multiLevelType w:val="hybridMultilevel"/>
    <w:tmpl w:val="A604541C"/>
    <w:lvl w:ilvl="0" w:tplc="4420F2F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GrammaticalErrors/>
  <w:proofState w:spelling="clean" w:grammar="clean"/>
  <w:revisionView w:inkAnnotations="0"/>
  <w:defaultTabStop w:val="720"/>
  <w:characterSpacingControl w:val="doNotCompress"/>
  <w:compat/>
  <w:rsids>
    <w:rsidRoot w:val="006F1507"/>
    <w:rsid w:val="000002D4"/>
    <w:rsid w:val="00000C87"/>
    <w:rsid w:val="00003246"/>
    <w:rsid w:val="00003635"/>
    <w:rsid w:val="00003900"/>
    <w:rsid w:val="000046CD"/>
    <w:rsid w:val="000055F3"/>
    <w:rsid w:val="0000624F"/>
    <w:rsid w:val="00006EBA"/>
    <w:rsid w:val="00010797"/>
    <w:rsid w:val="00012C6D"/>
    <w:rsid w:val="00015709"/>
    <w:rsid w:val="0001640F"/>
    <w:rsid w:val="0001646A"/>
    <w:rsid w:val="00017FD5"/>
    <w:rsid w:val="0002020C"/>
    <w:rsid w:val="00021462"/>
    <w:rsid w:val="00022391"/>
    <w:rsid w:val="00022CA7"/>
    <w:rsid w:val="00023E7F"/>
    <w:rsid w:val="00023EE2"/>
    <w:rsid w:val="00024B74"/>
    <w:rsid w:val="00024E13"/>
    <w:rsid w:val="000260BF"/>
    <w:rsid w:val="00026D59"/>
    <w:rsid w:val="000278BF"/>
    <w:rsid w:val="00030AC7"/>
    <w:rsid w:val="00031519"/>
    <w:rsid w:val="000321C1"/>
    <w:rsid w:val="00032C34"/>
    <w:rsid w:val="00033285"/>
    <w:rsid w:val="00034003"/>
    <w:rsid w:val="0003510E"/>
    <w:rsid w:val="0003538F"/>
    <w:rsid w:val="0003696B"/>
    <w:rsid w:val="00037856"/>
    <w:rsid w:val="0004018B"/>
    <w:rsid w:val="000404CE"/>
    <w:rsid w:val="000406B0"/>
    <w:rsid w:val="00040744"/>
    <w:rsid w:val="00040D9D"/>
    <w:rsid w:val="000414DB"/>
    <w:rsid w:val="000430B6"/>
    <w:rsid w:val="00043CD4"/>
    <w:rsid w:val="00045DC6"/>
    <w:rsid w:val="00047EB5"/>
    <w:rsid w:val="00050321"/>
    <w:rsid w:val="00050571"/>
    <w:rsid w:val="00050DDB"/>
    <w:rsid w:val="0005532C"/>
    <w:rsid w:val="00055B5B"/>
    <w:rsid w:val="00060287"/>
    <w:rsid w:val="00060DAA"/>
    <w:rsid w:val="000639E2"/>
    <w:rsid w:val="00064070"/>
    <w:rsid w:val="00070195"/>
    <w:rsid w:val="0007043F"/>
    <w:rsid w:val="00070A1A"/>
    <w:rsid w:val="000718C7"/>
    <w:rsid w:val="000720EE"/>
    <w:rsid w:val="000734C5"/>
    <w:rsid w:val="00073E05"/>
    <w:rsid w:val="00074C63"/>
    <w:rsid w:val="00074CC9"/>
    <w:rsid w:val="000751F6"/>
    <w:rsid w:val="00082DBC"/>
    <w:rsid w:val="00085826"/>
    <w:rsid w:val="0008636B"/>
    <w:rsid w:val="00086CDE"/>
    <w:rsid w:val="00087F4E"/>
    <w:rsid w:val="00087FBC"/>
    <w:rsid w:val="00090468"/>
    <w:rsid w:val="000917AE"/>
    <w:rsid w:val="00092213"/>
    <w:rsid w:val="00092726"/>
    <w:rsid w:val="00097155"/>
    <w:rsid w:val="000A0B51"/>
    <w:rsid w:val="000A0B53"/>
    <w:rsid w:val="000A14E8"/>
    <w:rsid w:val="000A1B81"/>
    <w:rsid w:val="000A1BAD"/>
    <w:rsid w:val="000A1E6B"/>
    <w:rsid w:val="000A410B"/>
    <w:rsid w:val="000A4202"/>
    <w:rsid w:val="000A4EFD"/>
    <w:rsid w:val="000A61CB"/>
    <w:rsid w:val="000A62B5"/>
    <w:rsid w:val="000A6AD0"/>
    <w:rsid w:val="000A6B3D"/>
    <w:rsid w:val="000A7110"/>
    <w:rsid w:val="000A7943"/>
    <w:rsid w:val="000B0D70"/>
    <w:rsid w:val="000B1B19"/>
    <w:rsid w:val="000B35FE"/>
    <w:rsid w:val="000B38B6"/>
    <w:rsid w:val="000B4CE4"/>
    <w:rsid w:val="000B5C08"/>
    <w:rsid w:val="000B7886"/>
    <w:rsid w:val="000B7976"/>
    <w:rsid w:val="000B7F7D"/>
    <w:rsid w:val="000C0B56"/>
    <w:rsid w:val="000C1274"/>
    <w:rsid w:val="000C1E63"/>
    <w:rsid w:val="000C327C"/>
    <w:rsid w:val="000C330D"/>
    <w:rsid w:val="000C5ADA"/>
    <w:rsid w:val="000C6099"/>
    <w:rsid w:val="000D2D80"/>
    <w:rsid w:val="000D30B8"/>
    <w:rsid w:val="000D3EC6"/>
    <w:rsid w:val="000D55DA"/>
    <w:rsid w:val="000D5CAA"/>
    <w:rsid w:val="000D749F"/>
    <w:rsid w:val="000E028D"/>
    <w:rsid w:val="000E1445"/>
    <w:rsid w:val="000E1817"/>
    <w:rsid w:val="000E5290"/>
    <w:rsid w:val="000E54DD"/>
    <w:rsid w:val="000E604A"/>
    <w:rsid w:val="000E6303"/>
    <w:rsid w:val="000E644B"/>
    <w:rsid w:val="000F0360"/>
    <w:rsid w:val="000F0BFD"/>
    <w:rsid w:val="000F2A8B"/>
    <w:rsid w:val="000F40D8"/>
    <w:rsid w:val="000F6688"/>
    <w:rsid w:val="000F6959"/>
    <w:rsid w:val="000F6B32"/>
    <w:rsid w:val="000F6C79"/>
    <w:rsid w:val="000F773E"/>
    <w:rsid w:val="000F79A1"/>
    <w:rsid w:val="000F7D30"/>
    <w:rsid w:val="0010131A"/>
    <w:rsid w:val="00101768"/>
    <w:rsid w:val="00101F3F"/>
    <w:rsid w:val="00102C5B"/>
    <w:rsid w:val="00105003"/>
    <w:rsid w:val="00105F84"/>
    <w:rsid w:val="00106CD6"/>
    <w:rsid w:val="00110D58"/>
    <w:rsid w:val="00111643"/>
    <w:rsid w:val="00111C50"/>
    <w:rsid w:val="001126E4"/>
    <w:rsid w:val="00112DCD"/>
    <w:rsid w:val="00113565"/>
    <w:rsid w:val="00113FDF"/>
    <w:rsid w:val="00116BDE"/>
    <w:rsid w:val="001178EC"/>
    <w:rsid w:val="00117F2C"/>
    <w:rsid w:val="00121190"/>
    <w:rsid w:val="0012212C"/>
    <w:rsid w:val="001224AC"/>
    <w:rsid w:val="001230C7"/>
    <w:rsid w:val="00125249"/>
    <w:rsid w:val="00125DD7"/>
    <w:rsid w:val="001260B1"/>
    <w:rsid w:val="001273C3"/>
    <w:rsid w:val="00127603"/>
    <w:rsid w:val="001315E5"/>
    <w:rsid w:val="00131C9C"/>
    <w:rsid w:val="0013231C"/>
    <w:rsid w:val="001347BA"/>
    <w:rsid w:val="001355C2"/>
    <w:rsid w:val="00136C34"/>
    <w:rsid w:val="001370B6"/>
    <w:rsid w:val="0013765C"/>
    <w:rsid w:val="00137881"/>
    <w:rsid w:val="00141888"/>
    <w:rsid w:val="00141BC6"/>
    <w:rsid w:val="00142002"/>
    <w:rsid w:val="00142851"/>
    <w:rsid w:val="00142D42"/>
    <w:rsid w:val="00143A3A"/>
    <w:rsid w:val="00143E3C"/>
    <w:rsid w:val="001442EF"/>
    <w:rsid w:val="00146484"/>
    <w:rsid w:val="00147EA3"/>
    <w:rsid w:val="001514EB"/>
    <w:rsid w:val="001524A3"/>
    <w:rsid w:val="00152756"/>
    <w:rsid w:val="001528D0"/>
    <w:rsid w:val="00152935"/>
    <w:rsid w:val="00153981"/>
    <w:rsid w:val="00153D65"/>
    <w:rsid w:val="00156F85"/>
    <w:rsid w:val="001573E3"/>
    <w:rsid w:val="00162F52"/>
    <w:rsid w:val="00163413"/>
    <w:rsid w:val="00163E3A"/>
    <w:rsid w:val="00164D9D"/>
    <w:rsid w:val="00166B61"/>
    <w:rsid w:val="00166C7C"/>
    <w:rsid w:val="00171504"/>
    <w:rsid w:val="00171E5D"/>
    <w:rsid w:val="00172EE3"/>
    <w:rsid w:val="00173F2D"/>
    <w:rsid w:val="00174560"/>
    <w:rsid w:val="001751A5"/>
    <w:rsid w:val="00176284"/>
    <w:rsid w:val="001763D8"/>
    <w:rsid w:val="0017768C"/>
    <w:rsid w:val="001825A4"/>
    <w:rsid w:val="00183828"/>
    <w:rsid w:val="001844B9"/>
    <w:rsid w:val="00185C31"/>
    <w:rsid w:val="001869AF"/>
    <w:rsid w:val="00187956"/>
    <w:rsid w:val="0018797F"/>
    <w:rsid w:val="00190F53"/>
    <w:rsid w:val="00191B39"/>
    <w:rsid w:val="00193392"/>
    <w:rsid w:val="00193FF2"/>
    <w:rsid w:val="00194139"/>
    <w:rsid w:val="0019487F"/>
    <w:rsid w:val="00195E72"/>
    <w:rsid w:val="00197E87"/>
    <w:rsid w:val="001A1787"/>
    <w:rsid w:val="001A1AB9"/>
    <w:rsid w:val="001A2179"/>
    <w:rsid w:val="001A2E19"/>
    <w:rsid w:val="001A36B2"/>
    <w:rsid w:val="001A469F"/>
    <w:rsid w:val="001A4E58"/>
    <w:rsid w:val="001A5506"/>
    <w:rsid w:val="001A5637"/>
    <w:rsid w:val="001A5863"/>
    <w:rsid w:val="001A613B"/>
    <w:rsid w:val="001A6251"/>
    <w:rsid w:val="001A78F8"/>
    <w:rsid w:val="001B0359"/>
    <w:rsid w:val="001B16B0"/>
    <w:rsid w:val="001B1F71"/>
    <w:rsid w:val="001B4480"/>
    <w:rsid w:val="001B4635"/>
    <w:rsid w:val="001B4DA0"/>
    <w:rsid w:val="001B7B1C"/>
    <w:rsid w:val="001C0B0D"/>
    <w:rsid w:val="001C0EF3"/>
    <w:rsid w:val="001C19A6"/>
    <w:rsid w:val="001C4345"/>
    <w:rsid w:val="001C496E"/>
    <w:rsid w:val="001C4ABF"/>
    <w:rsid w:val="001C57EF"/>
    <w:rsid w:val="001C5843"/>
    <w:rsid w:val="001C6385"/>
    <w:rsid w:val="001C659D"/>
    <w:rsid w:val="001C7759"/>
    <w:rsid w:val="001C7E29"/>
    <w:rsid w:val="001D0434"/>
    <w:rsid w:val="001D0AB4"/>
    <w:rsid w:val="001D16B1"/>
    <w:rsid w:val="001D2AC8"/>
    <w:rsid w:val="001D2B94"/>
    <w:rsid w:val="001D2FCA"/>
    <w:rsid w:val="001D36B1"/>
    <w:rsid w:val="001D5FEC"/>
    <w:rsid w:val="001D68EA"/>
    <w:rsid w:val="001D72FD"/>
    <w:rsid w:val="001D7BDA"/>
    <w:rsid w:val="001D7C8A"/>
    <w:rsid w:val="001E0A61"/>
    <w:rsid w:val="001E28F5"/>
    <w:rsid w:val="001E5327"/>
    <w:rsid w:val="001E6E70"/>
    <w:rsid w:val="001E7DF5"/>
    <w:rsid w:val="001F064F"/>
    <w:rsid w:val="001F0950"/>
    <w:rsid w:val="001F134C"/>
    <w:rsid w:val="001F339A"/>
    <w:rsid w:val="001F3F79"/>
    <w:rsid w:val="001F5C97"/>
    <w:rsid w:val="001F67F0"/>
    <w:rsid w:val="002004EE"/>
    <w:rsid w:val="00201A16"/>
    <w:rsid w:val="002026B2"/>
    <w:rsid w:val="002027D1"/>
    <w:rsid w:val="0020282A"/>
    <w:rsid w:val="00203B2C"/>
    <w:rsid w:val="002047A2"/>
    <w:rsid w:val="0020485D"/>
    <w:rsid w:val="00204E63"/>
    <w:rsid w:val="00205F6A"/>
    <w:rsid w:val="0020661E"/>
    <w:rsid w:val="0020741B"/>
    <w:rsid w:val="002101C0"/>
    <w:rsid w:val="002129E7"/>
    <w:rsid w:val="002132CE"/>
    <w:rsid w:val="00217DB8"/>
    <w:rsid w:val="002207C8"/>
    <w:rsid w:val="002213D6"/>
    <w:rsid w:val="00222A6F"/>
    <w:rsid w:val="00222CAF"/>
    <w:rsid w:val="00222D1B"/>
    <w:rsid w:val="00223C07"/>
    <w:rsid w:val="00224770"/>
    <w:rsid w:val="00224891"/>
    <w:rsid w:val="00224D17"/>
    <w:rsid w:val="00225C6E"/>
    <w:rsid w:val="00227747"/>
    <w:rsid w:val="00227AF1"/>
    <w:rsid w:val="00227F0C"/>
    <w:rsid w:val="002321EE"/>
    <w:rsid w:val="00232C3A"/>
    <w:rsid w:val="00233534"/>
    <w:rsid w:val="00234A42"/>
    <w:rsid w:val="00234CBC"/>
    <w:rsid w:val="00234FE5"/>
    <w:rsid w:val="00236960"/>
    <w:rsid w:val="00236A54"/>
    <w:rsid w:val="00240473"/>
    <w:rsid w:val="00240814"/>
    <w:rsid w:val="002409D2"/>
    <w:rsid w:val="0024179A"/>
    <w:rsid w:val="00241F73"/>
    <w:rsid w:val="00253339"/>
    <w:rsid w:val="002537FA"/>
    <w:rsid w:val="00254386"/>
    <w:rsid w:val="002544C8"/>
    <w:rsid w:val="002553B0"/>
    <w:rsid w:val="00256077"/>
    <w:rsid w:val="002562D4"/>
    <w:rsid w:val="00256AE3"/>
    <w:rsid w:val="00257F8A"/>
    <w:rsid w:val="0026070A"/>
    <w:rsid w:val="00261391"/>
    <w:rsid w:val="002623A2"/>
    <w:rsid w:val="002632CF"/>
    <w:rsid w:val="00264D5F"/>
    <w:rsid w:val="00265FD7"/>
    <w:rsid w:val="0026763A"/>
    <w:rsid w:val="00270502"/>
    <w:rsid w:val="002712B0"/>
    <w:rsid w:val="00271881"/>
    <w:rsid w:val="0027192A"/>
    <w:rsid w:val="00274C10"/>
    <w:rsid w:val="00275492"/>
    <w:rsid w:val="00275650"/>
    <w:rsid w:val="00275AFF"/>
    <w:rsid w:val="00275FFC"/>
    <w:rsid w:val="00276EF6"/>
    <w:rsid w:val="00277F49"/>
    <w:rsid w:val="00280174"/>
    <w:rsid w:val="0028047E"/>
    <w:rsid w:val="00280F54"/>
    <w:rsid w:val="00281C6D"/>
    <w:rsid w:val="00282E46"/>
    <w:rsid w:val="0028363D"/>
    <w:rsid w:val="00283CE6"/>
    <w:rsid w:val="00290ECA"/>
    <w:rsid w:val="0029204E"/>
    <w:rsid w:val="00292EE5"/>
    <w:rsid w:val="00294F88"/>
    <w:rsid w:val="002955E3"/>
    <w:rsid w:val="0029671F"/>
    <w:rsid w:val="0029686D"/>
    <w:rsid w:val="00297ED7"/>
    <w:rsid w:val="002A07D3"/>
    <w:rsid w:val="002A22BF"/>
    <w:rsid w:val="002A35E6"/>
    <w:rsid w:val="002A3655"/>
    <w:rsid w:val="002A4151"/>
    <w:rsid w:val="002A43BD"/>
    <w:rsid w:val="002A4EB6"/>
    <w:rsid w:val="002A5E99"/>
    <w:rsid w:val="002A6018"/>
    <w:rsid w:val="002A66C0"/>
    <w:rsid w:val="002A723F"/>
    <w:rsid w:val="002B033D"/>
    <w:rsid w:val="002B0680"/>
    <w:rsid w:val="002B2DAA"/>
    <w:rsid w:val="002B3A0C"/>
    <w:rsid w:val="002B530B"/>
    <w:rsid w:val="002B73F1"/>
    <w:rsid w:val="002B7474"/>
    <w:rsid w:val="002C0662"/>
    <w:rsid w:val="002C1078"/>
    <w:rsid w:val="002C1375"/>
    <w:rsid w:val="002C1827"/>
    <w:rsid w:val="002C2D43"/>
    <w:rsid w:val="002C30AD"/>
    <w:rsid w:val="002C3789"/>
    <w:rsid w:val="002C4032"/>
    <w:rsid w:val="002C48B3"/>
    <w:rsid w:val="002C4E37"/>
    <w:rsid w:val="002C53DB"/>
    <w:rsid w:val="002C741F"/>
    <w:rsid w:val="002C7498"/>
    <w:rsid w:val="002D02B7"/>
    <w:rsid w:val="002D0C40"/>
    <w:rsid w:val="002D14D6"/>
    <w:rsid w:val="002D2274"/>
    <w:rsid w:val="002D2756"/>
    <w:rsid w:val="002D2C63"/>
    <w:rsid w:val="002D40F2"/>
    <w:rsid w:val="002D4BA2"/>
    <w:rsid w:val="002D553B"/>
    <w:rsid w:val="002D6ED5"/>
    <w:rsid w:val="002D7313"/>
    <w:rsid w:val="002D73AD"/>
    <w:rsid w:val="002E05EA"/>
    <w:rsid w:val="002E1EAA"/>
    <w:rsid w:val="002E33B3"/>
    <w:rsid w:val="002E5689"/>
    <w:rsid w:val="002E6F9F"/>
    <w:rsid w:val="002E788B"/>
    <w:rsid w:val="002F0109"/>
    <w:rsid w:val="002F3688"/>
    <w:rsid w:val="002F5348"/>
    <w:rsid w:val="002F5CAE"/>
    <w:rsid w:val="002F5EC7"/>
    <w:rsid w:val="002F6351"/>
    <w:rsid w:val="002F6C4E"/>
    <w:rsid w:val="002F6F7A"/>
    <w:rsid w:val="002F7409"/>
    <w:rsid w:val="002F7E59"/>
    <w:rsid w:val="0030006D"/>
    <w:rsid w:val="003008F1"/>
    <w:rsid w:val="00301EA1"/>
    <w:rsid w:val="00302655"/>
    <w:rsid w:val="00303ED2"/>
    <w:rsid w:val="003043F7"/>
    <w:rsid w:val="00306696"/>
    <w:rsid w:val="00310F87"/>
    <w:rsid w:val="003117BC"/>
    <w:rsid w:val="00312C5F"/>
    <w:rsid w:val="00313AEE"/>
    <w:rsid w:val="00314520"/>
    <w:rsid w:val="00314541"/>
    <w:rsid w:val="00314B80"/>
    <w:rsid w:val="00315C45"/>
    <w:rsid w:val="00316DAB"/>
    <w:rsid w:val="003208D4"/>
    <w:rsid w:val="00320AF9"/>
    <w:rsid w:val="00320F43"/>
    <w:rsid w:val="003225A9"/>
    <w:rsid w:val="0032390C"/>
    <w:rsid w:val="00323E8B"/>
    <w:rsid w:val="00324738"/>
    <w:rsid w:val="003249D5"/>
    <w:rsid w:val="00324ECC"/>
    <w:rsid w:val="00325BF7"/>
    <w:rsid w:val="003270E8"/>
    <w:rsid w:val="00330AFD"/>
    <w:rsid w:val="003316FC"/>
    <w:rsid w:val="00331F20"/>
    <w:rsid w:val="00332332"/>
    <w:rsid w:val="003324D9"/>
    <w:rsid w:val="003326E1"/>
    <w:rsid w:val="003327D4"/>
    <w:rsid w:val="00333DB6"/>
    <w:rsid w:val="00340598"/>
    <w:rsid w:val="003405FE"/>
    <w:rsid w:val="0034566B"/>
    <w:rsid w:val="003457AC"/>
    <w:rsid w:val="00345F7A"/>
    <w:rsid w:val="0034626E"/>
    <w:rsid w:val="00346300"/>
    <w:rsid w:val="00346817"/>
    <w:rsid w:val="003469DB"/>
    <w:rsid w:val="00347ED2"/>
    <w:rsid w:val="00352435"/>
    <w:rsid w:val="00353A98"/>
    <w:rsid w:val="00355055"/>
    <w:rsid w:val="0035520E"/>
    <w:rsid w:val="00355D96"/>
    <w:rsid w:val="003608D7"/>
    <w:rsid w:val="00360D3E"/>
    <w:rsid w:val="003613C8"/>
    <w:rsid w:val="00361D81"/>
    <w:rsid w:val="00362809"/>
    <w:rsid w:val="00362B6D"/>
    <w:rsid w:val="00362E7D"/>
    <w:rsid w:val="00363D06"/>
    <w:rsid w:val="00364905"/>
    <w:rsid w:val="00364A89"/>
    <w:rsid w:val="00366294"/>
    <w:rsid w:val="0037018C"/>
    <w:rsid w:val="0037155F"/>
    <w:rsid w:val="003724CF"/>
    <w:rsid w:val="00372511"/>
    <w:rsid w:val="00373210"/>
    <w:rsid w:val="00375FFC"/>
    <w:rsid w:val="00376357"/>
    <w:rsid w:val="003768A9"/>
    <w:rsid w:val="003804C2"/>
    <w:rsid w:val="0038107F"/>
    <w:rsid w:val="003827D4"/>
    <w:rsid w:val="00382EB2"/>
    <w:rsid w:val="00382EBA"/>
    <w:rsid w:val="0038307E"/>
    <w:rsid w:val="00383570"/>
    <w:rsid w:val="00383825"/>
    <w:rsid w:val="00384AC0"/>
    <w:rsid w:val="00385A91"/>
    <w:rsid w:val="00385C82"/>
    <w:rsid w:val="0038678C"/>
    <w:rsid w:val="0039231D"/>
    <w:rsid w:val="00393117"/>
    <w:rsid w:val="003947F8"/>
    <w:rsid w:val="003976C1"/>
    <w:rsid w:val="00397AC2"/>
    <w:rsid w:val="003A053F"/>
    <w:rsid w:val="003A0EC8"/>
    <w:rsid w:val="003A11A2"/>
    <w:rsid w:val="003A17CB"/>
    <w:rsid w:val="003A2B9D"/>
    <w:rsid w:val="003A5F94"/>
    <w:rsid w:val="003B0A7C"/>
    <w:rsid w:val="003B14CA"/>
    <w:rsid w:val="003B1B13"/>
    <w:rsid w:val="003B1C0C"/>
    <w:rsid w:val="003B4B42"/>
    <w:rsid w:val="003B4F56"/>
    <w:rsid w:val="003B549E"/>
    <w:rsid w:val="003B5EC7"/>
    <w:rsid w:val="003B650F"/>
    <w:rsid w:val="003B665F"/>
    <w:rsid w:val="003B6B74"/>
    <w:rsid w:val="003C1090"/>
    <w:rsid w:val="003C226B"/>
    <w:rsid w:val="003C2FE4"/>
    <w:rsid w:val="003C3E99"/>
    <w:rsid w:val="003C4E8C"/>
    <w:rsid w:val="003C5574"/>
    <w:rsid w:val="003C65B7"/>
    <w:rsid w:val="003D08A4"/>
    <w:rsid w:val="003D14A7"/>
    <w:rsid w:val="003D1962"/>
    <w:rsid w:val="003D218B"/>
    <w:rsid w:val="003D2387"/>
    <w:rsid w:val="003D23A2"/>
    <w:rsid w:val="003D3390"/>
    <w:rsid w:val="003D77D1"/>
    <w:rsid w:val="003E00F6"/>
    <w:rsid w:val="003E1A82"/>
    <w:rsid w:val="003E1CE7"/>
    <w:rsid w:val="003E2395"/>
    <w:rsid w:val="003E2888"/>
    <w:rsid w:val="003E3751"/>
    <w:rsid w:val="003E551F"/>
    <w:rsid w:val="003E6A1E"/>
    <w:rsid w:val="003E7824"/>
    <w:rsid w:val="003E7FFC"/>
    <w:rsid w:val="003F07B0"/>
    <w:rsid w:val="003F2649"/>
    <w:rsid w:val="003F44B1"/>
    <w:rsid w:val="003F5CE2"/>
    <w:rsid w:val="003F70E8"/>
    <w:rsid w:val="0040186B"/>
    <w:rsid w:val="00401EA2"/>
    <w:rsid w:val="00402BF3"/>
    <w:rsid w:val="0040524C"/>
    <w:rsid w:val="00405D17"/>
    <w:rsid w:val="00406258"/>
    <w:rsid w:val="004067B8"/>
    <w:rsid w:val="00410FB5"/>
    <w:rsid w:val="00411401"/>
    <w:rsid w:val="00411E72"/>
    <w:rsid w:val="00411F92"/>
    <w:rsid w:val="00412C3A"/>
    <w:rsid w:val="004130AB"/>
    <w:rsid w:val="00413622"/>
    <w:rsid w:val="00413E7E"/>
    <w:rsid w:val="00413F45"/>
    <w:rsid w:val="00413FC0"/>
    <w:rsid w:val="00414393"/>
    <w:rsid w:val="00415329"/>
    <w:rsid w:val="00415BD3"/>
    <w:rsid w:val="00417A89"/>
    <w:rsid w:val="00421427"/>
    <w:rsid w:val="00422C8A"/>
    <w:rsid w:val="00424113"/>
    <w:rsid w:val="004244F5"/>
    <w:rsid w:val="00424EB9"/>
    <w:rsid w:val="00425344"/>
    <w:rsid w:val="00425D2F"/>
    <w:rsid w:val="00426A9C"/>
    <w:rsid w:val="0043129F"/>
    <w:rsid w:val="0043130B"/>
    <w:rsid w:val="00431F41"/>
    <w:rsid w:val="00432A8C"/>
    <w:rsid w:val="00433370"/>
    <w:rsid w:val="004340B0"/>
    <w:rsid w:val="00434212"/>
    <w:rsid w:val="00434476"/>
    <w:rsid w:val="004358E6"/>
    <w:rsid w:val="00435D5A"/>
    <w:rsid w:val="004418F3"/>
    <w:rsid w:val="00442C6C"/>
    <w:rsid w:val="00443B8E"/>
    <w:rsid w:val="00444003"/>
    <w:rsid w:val="004455A8"/>
    <w:rsid w:val="00447049"/>
    <w:rsid w:val="00451161"/>
    <w:rsid w:val="004518F4"/>
    <w:rsid w:val="00451F8F"/>
    <w:rsid w:val="004528B6"/>
    <w:rsid w:val="004529D9"/>
    <w:rsid w:val="00453187"/>
    <w:rsid w:val="004545BC"/>
    <w:rsid w:val="00454FFE"/>
    <w:rsid w:val="00455102"/>
    <w:rsid w:val="00455265"/>
    <w:rsid w:val="0045542B"/>
    <w:rsid w:val="0045663D"/>
    <w:rsid w:val="00456AC2"/>
    <w:rsid w:val="00457811"/>
    <w:rsid w:val="004624A4"/>
    <w:rsid w:val="00462BDF"/>
    <w:rsid w:val="004634DC"/>
    <w:rsid w:val="00465AC8"/>
    <w:rsid w:val="00470502"/>
    <w:rsid w:val="004706A1"/>
    <w:rsid w:val="00472052"/>
    <w:rsid w:val="004728F5"/>
    <w:rsid w:val="00472C03"/>
    <w:rsid w:val="00474280"/>
    <w:rsid w:val="00476C79"/>
    <w:rsid w:val="00480608"/>
    <w:rsid w:val="00480758"/>
    <w:rsid w:val="0048086B"/>
    <w:rsid w:val="004814F7"/>
    <w:rsid w:val="00481576"/>
    <w:rsid w:val="004838AC"/>
    <w:rsid w:val="004853E5"/>
    <w:rsid w:val="00485662"/>
    <w:rsid w:val="0048660A"/>
    <w:rsid w:val="00486C7A"/>
    <w:rsid w:val="00490113"/>
    <w:rsid w:val="004901B1"/>
    <w:rsid w:val="00490B40"/>
    <w:rsid w:val="00490C1F"/>
    <w:rsid w:val="0049154D"/>
    <w:rsid w:val="00491E2B"/>
    <w:rsid w:val="00492352"/>
    <w:rsid w:val="0049315C"/>
    <w:rsid w:val="00494B8A"/>
    <w:rsid w:val="004957B2"/>
    <w:rsid w:val="00496289"/>
    <w:rsid w:val="004971E6"/>
    <w:rsid w:val="00497E16"/>
    <w:rsid w:val="004A02E7"/>
    <w:rsid w:val="004A15D0"/>
    <w:rsid w:val="004A16CF"/>
    <w:rsid w:val="004A2015"/>
    <w:rsid w:val="004A22CB"/>
    <w:rsid w:val="004A3E4A"/>
    <w:rsid w:val="004A48A2"/>
    <w:rsid w:val="004A6EBC"/>
    <w:rsid w:val="004B03CF"/>
    <w:rsid w:val="004B1CF2"/>
    <w:rsid w:val="004B21F4"/>
    <w:rsid w:val="004B2B28"/>
    <w:rsid w:val="004B37E3"/>
    <w:rsid w:val="004B433B"/>
    <w:rsid w:val="004B50EE"/>
    <w:rsid w:val="004B7B22"/>
    <w:rsid w:val="004C0DB8"/>
    <w:rsid w:val="004C1417"/>
    <w:rsid w:val="004C317D"/>
    <w:rsid w:val="004C37B2"/>
    <w:rsid w:val="004C3FC1"/>
    <w:rsid w:val="004D3412"/>
    <w:rsid w:val="004D35CF"/>
    <w:rsid w:val="004D3D96"/>
    <w:rsid w:val="004D4260"/>
    <w:rsid w:val="004D438C"/>
    <w:rsid w:val="004D71AB"/>
    <w:rsid w:val="004D76E8"/>
    <w:rsid w:val="004E2D58"/>
    <w:rsid w:val="004E3092"/>
    <w:rsid w:val="004E4A59"/>
    <w:rsid w:val="004E4C60"/>
    <w:rsid w:val="004E69BA"/>
    <w:rsid w:val="004E764D"/>
    <w:rsid w:val="004F08DD"/>
    <w:rsid w:val="004F0BFB"/>
    <w:rsid w:val="004F0D18"/>
    <w:rsid w:val="004F21FA"/>
    <w:rsid w:val="004F23E2"/>
    <w:rsid w:val="004F2C3B"/>
    <w:rsid w:val="004F3428"/>
    <w:rsid w:val="004F7924"/>
    <w:rsid w:val="005010EB"/>
    <w:rsid w:val="00501ED1"/>
    <w:rsid w:val="00502041"/>
    <w:rsid w:val="00502E1A"/>
    <w:rsid w:val="0050314B"/>
    <w:rsid w:val="00503C58"/>
    <w:rsid w:val="00503DFC"/>
    <w:rsid w:val="0050425D"/>
    <w:rsid w:val="00504D61"/>
    <w:rsid w:val="005070BF"/>
    <w:rsid w:val="005076EA"/>
    <w:rsid w:val="00511C29"/>
    <w:rsid w:val="00513F2A"/>
    <w:rsid w:val="005166B4"/>
    <w:rsid w:val="00516D39"/>
    <w:rsid w:val="00521758"/>
    <w:rsid w:val="005228A9"/>
    <w:rsid w:val="00522C57"/>
    <w:rsid w:val="00523C58"/>
    <w:rsid w:val="00525F8B"/>
    <w:rsid w:val="005266CC"/>
    <w:rsid w:val="005269E2"/>
    <w:rsid w:val="00526D47"/>
    <w:rsid w:val="00533673"/>
    <w:rsid w:val="005345C9"/>
    <w:rsid w:val="00534D56"/>
    <w:rsid w:val="00535B2D"/>
    <w:rsid w:val="00536D42"/>
    <w:rsid w:val="00537B25"/>
    <w:rsid w:val="00537D84"/>
    <w:rsid w:val="0054182D"/>
    <w:rsid w:val="005431C4"/>
    <w:rsid w:val="00543608"/>
    <w:rsid w:val="00544262"/>
    <w:rsid w:val="005448F5"/>
    <w:rsid w:val="00545BAC"/>
    <w:rsid w:val="005462E5"/>
    <w:rsid w:val="00546CBC"/>
    <w:rsid w:val="005474EB"/>
    <w:rsid w:val="00547698"/>
    <w:rsid w:val="005500E9"/>
    <w:rsid w:val="00550668"/>
    <w:rsid w:val="00550AE7"/>
    <w:rsid w:val="00550C85"/>
    <w:rsid w:val="0055232E"/>
    <w:rsid w:val="005524A8"/>
    <w:rsid w:val="005524AD"/>
    <w:rsid w:val="00552B7E"/>
    <w:rsid w:val="00557A7F"/>
    <w:rsid w:val="00557DC7"/>
    <w:rsid w:val="0056099F"/>
    <w:rsid w:val="005610E7"/>
    <w:rsid w:val="00561519"/>
    <w:rsid w:val="00561580"/>
    <w:rsid w:val="005623E6"/>
    <w:rsid w:val="00563F2E"/>
    <w:rsid w:val="005645DE"/>
    <w:rsid w:val="00564E5B"/>
    <w:rsid w:val="00565320"/>
    <w:rsid w:val="005702A9"/>
    <w:rsid w:val="00571915"/>
    <w:rsid w:val="00571E59"/>
    <w:rsid w:val="00573096"/>
    <w:rsid w:val="00573C5C"/>
    <w:rsid w:val="00574449"/>
    <w:rsid w:val="005751A3"/>
    <w:rsid w:val="0057532D"/>
    <w:rsid w:val="00575F1F"/>
    <w:rsid w:val="00576026"/>
    <w:rsid w:val="005762F0"/>
    <w:rsid w:val="00576C04"/>
    <w:rsid w:val="00577037"/>
    <w:rsid w:val="00580193"/>
    <w:rsid w:val="005812B5"/>
    <w:rsid w:val="00582ABF"/>
    <w:rsid w:val="00582D56"/>
    <w:rsid w:val="00584057"/>
    <w:rsid w:val="005840C3"/>
    <w:rsid w:val="00584432"/>
    <w:rsid w:val="00584EF0"/>
    <w:rsid w:val="0058725C"/>
    <w:rsid w:val="0058742E"/>
    <w:rsid w:val="00587CD7"/>
    <w:rsid w:val="00590BAB"/>
    <w:rsid w:val="00592540"/>
    <w:rsid w:val="0059278C"/>
    <w:rsid w:val="00594128"/>
    <w:rsid w:val="00594F9F"/>
    <w:rsid w:val="00597437"/>
    <w:rsid w:val="0059750C"/>
    <w:rsid w:val="005A0B72"/>
    <w:rsid w:val="005A341A"/>
    <w:rsid w:val="005A4BF2"/>
    <w:rsid w:val="005A4E08"/>
    <w:rsid w:val="005A5B52"/>
    <w:rsid w:val="005A6B97"/>
    <w:rsid w:val="005A6E3A"/>
    <w:rsid w:val="005A7927"/>
    <w:rsid w:val="005A79EA"/>
    <w:rsid w:val="005A7EEC"/>
    <w:rsid w:val="005B1856"/>
    <w:rsid w:val="005B1DF2"/>
    <w:rsid w:val="005B20ED"/>
    <w:rsid w:val="005B2125"/>
    <w:rsid w:val="005B277C"/>
    <w:rsid w:val="005B3391"/>
    <w:rsid w:val="005B3A61"/>
    <w:rsid w:val="005B5B25"/>
    <w:rsid w:val="005B6482"/>
    <w:rsid w:val="005C366C"/>
    <w:rsid w:val="005C66CE"/>
    <w:rsid w:val="005C6A0A"/>
    <w:rsid w:val="005C7B01"/>
    <w:rsid w:val="005D1498"/>
    <w:rsid w:val="005D1A83"/>
    <w:rsid w:val="005D2196"/>
    <w:rsid w:val="005D3657"/>
    <w:rsid w:val="005D4B90"/>
    <w:rsid w:val="005D5148"/>
    <w:rsid w:val="005D56FF"/>
    <w:rsid w:val="005D5A44"/>
    <w:rsid w:val="005D5A74"/>
    <w:rsid w:val="005E0007"/>
    <w:rsid w:val="005E013C"/>
    <w:rsid w:val="005E02D4"/>
    <w:rsid w:val="005E0633"/>
    <w:rsid w:val="005E1B32"/>
    <w:rsid w:val="005E1CD5"/>
    <w:rsid w:val="005E1D29"/>
    <w:rsid w:val="005E1E05"/>
    <w:rsid w:val="005E2606"/>
    <w:rsid w:val="005E43B1"/>
    <w:rsid w:val="005E56D5"/>
    <w:rsid w:val="005E5BCC"/>
    <w:rsid w:val="005E6868"/>
    <w:rsid w:val="005E736C"/>
    <w:rsid w:val="005E761F"/>
    <w:rsid w:val="005F2D69"/>
    <w:rsid w:val="005F3622"/>
    <w:rsid w:val="005F4077"/>
    <w:rsid w:val="005F4855"/>
    <w:rsid w:val="005F66AD"/>
    <w:rsid w:val="005F6A4C"/>
    <w:rsid w:val="00600B06"/>
    <w:rsid w:val="00601A29"/>
    <w:rsid w:val="00601AC6"/>
    <w:rsid w:val="00602330"/>
    <w:rsid w:val="0060346F"/>
    <w:rsid w:val="00603BFD"/>
    <w:rsid w:val="00603FE0"/>
    <w:rsid w:val="00604AAC"/>
    <w:rsid w:val="0060590F"/>
    <w:rsid w:val="00605DA7"/>
    <w:rsid w:val="00610CDA"/>
    <w:rsid w:val="00611421"/>
    <w:rsid w:val="0061251F"/>
    <w:rsid w:val="0061280E"/>
    <w:rsid w:val="006135B9"/>
    <w:rsid w:val="00613BE2"/>
    <w:rsid w:val="00614690"/>
    <w:rsid w:val="00615F1D"/>
    <w:rsid w:val="00616858"/>
    <w:rsid w:val="00616A30"/>
    <w:rsid w:val="00616E13"/>
    <w:rsid w:val="006170AD"/>
    <w:rsid w:val="00621050"/>
    <w:rsid w:val="00623FCD"/>
    <w:rsid w:val="00624685"/>
    <w:rsid w:val="006248B7"/>
    <w:rsid w:val="006249CD"/>
    <w:rsid w:val="00626846"/>
    <w:rsid w:val="00626B5D"/>
    <w:rsid w:val="00626BB3"/>
    <w:rsid w:val="006276E5"/>
    <w:rsid w:val="00630EB5"/>
    <w:rsid w:val="00631C20"/>
    <w:rsid w:val="00633B44"/>
    <w:rsid w:val="00633FF6"/>
    <w:rsid w:val="00634166"/>
    <w:rsid w:val="0063438B"/>
    <w:rsid w:val="006343A5"/>
    <w:rsid w:val="006360C3"/>
    <w:rsid w:val="00636320"/>
    <w:rsid w:val="006363F7"/>
    <w:rsid w:val="006400F9"/>
    <w:rsid w:val="00641E51"/>
    <w:rsid w:val="00641F60"/>
    <w:rsid w:val="006426BB"/>
    <w:rsid w:val="00642D10"/>
    <w:rsid w:val="006430F2"/>
    <w:rsid w:val="006434BE"/>
    <w:rsid w:val="00647567"/>
    <w:rsid w:val="00647917"/>
    <w:rsid w:val="00647F5B"/>
    <w:rsid w:val="00650AF7"/>
    <w:rsid w:val="00650F01"/>
    <w:rsid w:val="00653FAD"/>
    <w:rsid w:val="0065622D"/>
    <w:rsid w:val="006615CF"/>
    <w:rsid w:val="00661A36"/>
    <w:rsid w:val="00662719"/>
    <w:rsid w:val="006630EC"/>
    <w:rsid w:val="00663D41"/>
    <w:rsid w:val="00664667"/>
    <w:rsid w:val="00664AAA"/>
    <w:rsid w:val="0066690C"/>
    <w:rsid w:val="00666A69"/>
    <w:rsid w:val="00667F9E"/>
    <w:rsid w:val="0067046E"/>
    <w:rsid w:val="006704E9"/>
    <w:rsid w:val="00671ACD"/>
    <w:rsid w:val="0067239B"/>
    <w:rsid w:val="00673BA8"/>
    <w:rsid w:val="00675061"/>
    <w:rsid w:val="00675705"/>
    <w:rsid w:val="00676E7A"/>
    <w:rsid w:val="00677603"/>
    <w:rsid w:val="006803A8"/>
    <w:rsid w:val="006819E2"/>
    <w:rsid w:val="00681E72"/>
    <w:rsid w:val="0068245E"/>
    <w:rsid w:val="006845BF"/>
    <w:rsid w:val="006848E4"/>
    <w:rsid w:val="0069009E"/>
    <w:rsid w:val="00690B04"/>
    <w:rsid w:val="00691059"/>
    <w:rsid w:val="00691748"/>
    <w:rsid w:val="00691781"/>
    <w:rsid w:val="00693CBC"/>
    <w:rsid w:val="00693E5C"/>
    <w:rsid w:val="00694184"/>
    <w:rsid w:val="0069581B"/>
    <w:rsid w:val="00697883"/>
    <w:rsid w:val="006A0A77"/>
    <w:rsid w:val="006A0FA9"/>
    <w:rsid w:val="006A1544"/>
    <w:rsid w:val="006A1CE3"/>
    <w:rsid w:val="006A2B8D"/>
    <w:rsid w:val="006A2E08"/>
    <w:rsid w:val="006A33A9"/>
    <w:rsid w:val="006A3D40"/>
    <w:rsid w:val="006A3F6A"/>
    <w:rsid w:val="006A42A4"/>
    <w:rsid w:val="006A5D5E"/>
    <w:rsid w:val="006A5D6A"/>
    <w:rsid w:val="006A5F21"/>
    <w:rsid w:val="006A74BF"/>
    <w:rsid w:val="006B0999"/>
    <w:rsid w:val="006B0E15"/>
    <w:rsid w:val="006B29B2"/>
    <w:rsid w:val="006B2A3E"/>
    <w:rsid w:val="006B3CE3"/>
    <w:rsid w:val="006B437E"/>
    <w:rsid w:val="006B6A06"/>
    <w:rsid w:val="006B70A1"/>
    <w:rsid w:val="006C0125"/>
    <w:rsid w:val="006C187A"/>
    <w:rsid w:val="006C1900"/>
    <w:rsid w:val="006C2112"/>
    <w:rsid w:val="006C2960"/>
    <w:rsid w:val="006C66E5"/>
    <w:rsid w:val="006C6C3E"/>
    <w:rsid w:val="006C7379"/>
    <w:rsid w:val="006D04C1"/>
    <w:rsid w:val="006D1B01"/>
    <w:rsid w:val="006D1EE1"/>
    <w:rsid w:val="006D2138"/>
    <w:rsid w:val="006D5CE4"/>
    <w:rsid w:val="006D6C9A"/>
    <w:rsid w:val="006D7CFC"/>
    <w:rsid w:val="006E0980"/>
    <w:rsid w:val="006E3C9F"/>
    <w:rsid w:val="006E59BD"/>
    <w:rsid w:val="006E681C"/>
    <w:rsid w:val="006E6A0C"/>
    <w:rsid w:val="006E6C8F"/>
    <w:rsid w:val="006E7728"/>
    <w:rsid w:val="006E7859"/>
    <w:rsid w:val="006F1507"/>
    <w:rsid w:val="006F1F68"/>
    <w:rsid w:val="006F2B2A"/>
    <w:rsid w:val="006F2C6B"/>
    <w:rsid w:val="006F301E"/>
    <w:rsid w:val="006F33C5"/>
    <w:rsid w:val="006F6BB1"/>
    <w:rsid w:val="00701147"/>
    <w:rsid w:val="0070125F"/>
    <w:rsid w:val="00701312"/>
    <w:rsid w:val="00701330"/>
    <w:rsid w:val="0070165F"/>
    <w:rsid w:val="00701E20"/>
    <w:rsid w:val="00702BE0"/>
    <w:rsid w:val="007038AD"/>
    <w:rsid w:val="00703B3B"/>
    <w:rsid w:val="00711181"/>
    <w:rsid w:val="007111FF"/>
    <w:rsid w:val="007127E8"/>
    <w:rsid w:val="007131AF"/>
    <w:rsid w:val="00713DD9"/>
    <w:rsid w:val="00714610"/>
    <w:rsid w:val="00715035"/>
    <w:rsid w:val="00716227"/>
    <w:rsid w:val="00716BE4"/>
    <w:rsid w:val="00721000"/>
    <w:rsid w:val="0072199A"/>
    <w:rsid w:val="00722BC4"/>
    <w:rsid w:val="007234E2"/>
    <w:rsid w:val="00723781"/>
    <w:rsid w:val="007240BE"/>
    <w:rsid w:val="0072434C"/>
    <w:rsid w:val="007250AB"/>
    <w:rsid w:val="00725186"/>
    <w:rsid w:val="00725353"/>
    <w:rsid w:val="00726C17"/>
    <w:rsid w:val="00726E47"/>
    <w:rsid w:val="00727084"/>
    <w:rsid w:val="0072772F"/>
    <w:rsid w:val="0073080D"/>
    <w:rsid w:val="00730D62"/>
    <w:rsid w:val="00731792"/>
    <w:rsid w:val="00733B75"/>
    <w:rsid w:val="007349AB"/>
    <w:rsid w:val="00734C94"/>
    <w:rsid w:val="007356C2"/>
    <w:rsid w:val="00735CB3"/>
    <w:rsid w:val="00735D97"/>
    <w:rsid w:val="0073711E"/>
    <w:rsid w:val="00737B70"/>
    <w:rsid w:val="00737DCE"/>
    <w:rsid w:val="00742036"/>
    <w:rsid w:val="0074259A"/>
    <w:rsid w:val="007426E4"/>
    <w:rsid w:val="0074573C"/>
    <w:rsid w:val="00746997"/>
    <w:rsid w:val="007470AB"/>
    <w:rsid w:val="00751138"/>
    <w:rsid w:val="0075251C"/>
    <w:rsid w:val="00752A95"/>
    <w:rsid w:val="00753AAF"/>
    <w:rsid w:val="007543D3"/>
    <w:rsid w:val="00755500"/>
    <w:rsid w:val="0075554C"/>
    <w:rsid w:val="0075595D"/>
    <w:rsid w:val="007567E9"/>
    <w:rsid w:val="00756F7F"/>
    <w:rsid w:val="00760992"/>
    <w:rsid w:val="00760AE8"/>
    <w:rsid w:val="00760FBD"/>
    <w:rsid w:val="00761043"/>
    <w:rsid w:val="00761BE6"/>
    <w:rsid w:val="0076229A"/>
    <w:rsid w:val="00764F68"/>
    <w:rsid w:val="00766581"/>
    <w:rsid w:val="0076660F"/>
    <w:rsid w:val="00766DD4"/>
    <w:rsid w:val="0077093E"/>
    <w:rsid w:val="00771A9F"/>
    <w:rsid w:val="00771C01"/>
    <w:rsid w:val="00772C78"/>
    <w:rsid w:val="00772D36"/>
    <w:rsid w:val="0077317D"/>
    <w:rsid w:val="00773352"/>
    <w:rsid w:val="00774416"/>
    <w:rsid w:val="0077458F"/>
    <w:rsid w:val="00775FCD"/>
    <w:rsid w:val="007766D1"/>
    <w:rsid w:val="00776745"/>
    <w:rsid w:val="00776900"/>
    <w:rsid w:val="00776A0D"/>
    <w:rsid w:val="00777169"/>
    <w:rsid w:val="00777409"/>
    <w:rsid w:val="00777A37"/>
    <w:rsid w:val="00780002"/>
    <w:rsid w:val="00780155"/>
    <w:rsid w:val="00781221"/>
    <w:rsid w:val="00781A24"/>
    <w:rsid w:val="00781CC0"/>
    <w:rsid w:val="007834B0"/>
    <w:rsid w:val="00786979"/>
    <w:rsid w:val="00786E40"/>
    <w:rsid w:val="00787856"/>
    <w:rsid w:val="00790A9E"/>
    <w:rsid w:val="00790BAA"/>
    <w:rsid w:val="00790F11"/>
    <w:rsid w:val="00792327"/>
    <w:rsid w:val="00792DC2"/>
    <w:rsid w:val="00792ED3"/>
    <w:rsid w:val="00794175"/>
    <w:rsid w:val="00794225"/>
    <w:rsid w:val="0079426A"/>
    <w:rsid w:val="00794DF9"/>
    <w:rsid w:val="00795097"/>
    <w:rsid w:val="007956EE"/>
    <w:rsid w:val="007A18B8"/>
    <w:rsid w:val="007A2E03"/>
    <w:rsid w:val="007A33B0"/>
    <w:rsid w:val="007A33B7"/>
    <w:rsid w:val="007A35D1"/>
    <w:rsid w:val="007B0695"/>
    <w:rsid w:val="007B13F7"/>
    <w:rsid w:val="007B29F3"/>
    <w:rsid w:val="007B2EC8"/>
    <w:rsid w:val="007B352E"/>
    <w:rsid w:val="007B378D"/>
    <w:rsid w:val="007B41B9"/>
    <w:rsid w:val="007B493B"/>
    <w:rsid w:val="007B5336"/>
    <w:rsid w:val="007B55F9"/>
    <w:rsid w:val="007B5628"/>
    <w:rsid w:val="007B651E"/>
    <w:rsid w:val="007B7A3C"/>
    <w:rsid w:val="007C0BCE"/>
    <w:rsid w:val="007C141D"/>
    <w:rsid w:val="007C202B"/>
    <w:rsid w:val="007C2396"/>
    <w:rsid w:val="007C3A54"/>
    <w:rsid w:val="007C3BD0"/>
    <w:rsid w:val="007C3EBA"/>
    <w:rsid w:val="007C564C"/>
    <w:rsid w:val="007C731B"/>
    <w:rsid w:val="007D2384"/>
    <w:rsid w:val="007D2993"/>
    <w:rsid w:val="007D3468"/>
    <w:rsid w:val="007D7785"/>
    <w:rsid w:val="007D7C7E"/>
    <w:rsid w:val="007E1D55"/>
    <w:rsid w:val="007E2239"/>
    <w:rsid w:val="007E307E"/>
    <w:rsid w:val="007E51BE"/>
    <w:rsid w:val="007E5B52"/>
    <w:rsid w:val="007E608A"/>
    <w:rsid w:val="007E6B51"/>
    <w:rsid w:val="007E7972"/>
    <w:rsid w:val="007E7D06"/>
    <w:rsid w:val="007F011E"/>
    <w:rsid w:val="007F2EC3"/>
    <w:rsid w:val="007F3AD0"/>
    <w:rsid w:val="007F4075"/>
    <w:rsid w:val="007F4AC2"/>
    <w:rsid w:val="007F6284"/>
    <w:rsid w:val="007F6455"/>
    <w:rsid w:val="007F71FA"/>
    <w:rsid w:val="007F79B5"/>
    <w:rsid w:val="007F79E1"/>
    <w:rsid w:val="00800F8A"/>
    <w:rsid w:val="0080183D"/>
    <w:rsid w:val="00804259"/>
    <w:rsid w:val="00804447"/>
    <w:rsid w:val="00805273"/>
    <w:rsid w:val="00805DE0"/>
    <w:rsid w:val="00810F1F"/>
    <w:rsid w:val="008128A2"/>
    <w:rsid w:val="00813315"/>
    <w:rsid w:val="00815581"/>
    <w:rsid w:val="008156F2"/>
    <w:rsid w:val="00816042"/>
    <w:rsid w:val="00816563"/>
    <w:rsid w:val="008207FB"/>
    <w:rsid w:val="00820D72"/>
    <w:rsid w:val="00822A8A"/>
    <w:rsid w:val="00824165"/>
    <w:rsid w:val="008241C6"/>
    <w:rsid w:val="0082423E"/>
    <w:rsid w:val="00825E00"/>
    <w:rsid w:val="00826BFD"/>
    <w:rsid w:val="00830044"/>
    <w:rsid w:val="00830C13"/>
    <w:rsid w:val="00830CAC"/>
    <w:rsid w:val="0083259F"/>
    <w:rsid w:val="008326CF"/>
    <w:rsid w:val="00833234"/>
    <w:rsid w:val="0083489C"/>
    <w:rsid w:val="00834916"/>
    <w:rsid w:val="00836337"/>
    <w:rsid w:val="00836762"/>
    <w:rsid w:val="00836E35"/>
    <w:rsid w:val="008405CA"/>
    <w:rsid w:val="00840B04"/>
    <w:rsid w:val="00841037"/>
    <w:rsid w:val="00842E8B"/>
    <w:rsid w:val="0084512A"/>
    <w:rsid w:val="008468B5"/>
    <w:rsid w:val="00846B71"/>
    <w:rsid w:val="0084761B"/>
    <w:rsid w:val="008502EE"/>
    <w:rsid w:val="00851CC1"/>
    <w:rsid w:val="00851D45"/>
    <w:rsid w:val="00852B85"/>
    <w:rsid w:val="00852BDC"/>
    <w:rsid w:val="00852CF0"/>
    <w:rsid w:val="00854479"/>
    <w:rsid w:val="008549C0"/>
    <w:rsid w:val="00854D61"/>
    <w:rsid w:val="00855414"/>
    <w:rsid w:val="0085606E"/>
    <w:rsid w:val="00856740"/>
    <w:rsid w:val="00857015"/>
    <w:rsid w:val="00860681"/>
    <w:rsid w:val="00860701"/>
    <w:rsid w:val="008608D4"/>
    <w:rsid w:val="00864D6B"/>
    <w:rsid w:val="00867156"/>
    <w:rsid w:val="008709F1"/>
    <w:rsid w:val="00870EC2"/>
    <w:rsid w:val="00871826"/>
    <w:rsid w:val="00871DA2"/>
    <w:rsid w:val="00872624"/>
    <w:rsid w:val="008739C6"/>
    <w:rsid w:val="00873C65"/>
    <w:rsid w:val="00873D08"/>
    <w:rsid w:val="008801F3"/>
    <w:rsid w:val="00880D8D"/>
    <w:rsid w:val="008819CD"/>
    <w:rsid w:val="00881B99"/>
    <w:rsid w:val="00881BC6"/>
    <w:rsid w:val="0088278B"/>
    <w:rsid w:val="00885C47"/>
    <w:rsid w:val="00886B36"/>
    <w:rsid w:val="0088705E"/>
    <w:rsid w:val="00887A56"/>
    <w:rsid w:val="00887DBC"/>
    <w:rsid w:val="00890C09"/>
    <w:rsid w:val="008910CA"/>
    <w:rsid w:val="008942E1"/>
    <w:rsid w:val="008952FC"/>
    <w:rsid w:val="00896207"/>
    <w:rsid w:val="00896A65"/>
    <w:rsid w:val="008970C0"/>
    <w:rsid w:val="008978DF"/>
    <w:rsid w:val="008A0794"/>
    <w:rsid w:val="008A0C24"/>
    <w:rsid w:val="008A2A3B"/>
    <w:rsid w:val="008A2A65"/>
    <w:rsid w:val="008A3331"/>
    <w:rsid w:val="008A362D"/>
    <w:rsid w:val="008A3918"/>
    <w:rsid w:val="008A5193"/>
    <w:rsid w:val="008A6456"/>
    <w:rsid w:val="008A7A26"/>
    <w:rsid w:val="008B0BCA"/>
    <w:rsid w:val="008B0E80"/>
    <w:rsid w:val="008B1A32"/>
    <w:rsid w:val="008B3370"/>
    <w:rsid w:val="008B3A6A"/>
    <w:rsid w:val="008B3A72"/>
    <w:rsid w:val="008B3DD3"/>
    <w:rsid w:val="008B5A6E"/>
    <w:rsid w:val="008B5B6D"/>
    <w:rsid w:val="008B6BE1"/>
    <w:rsid w:val="008B7000"/>
    <w:rsid w:val="008B7500"/>
    <w:rsid w:val="008B7583"/>
    <w:rsid w:val="008C07E4"/>
    <w:rsid w:val="008C3849"/>
    <w:rsid w:val="008C3B45"/>
    <w:rsid w:val="008C53A1"/>
    <w:rsid w:val="008C5B7B"/>
    <w:rsid w:val="008C79EB"/>
    <w:rsid w:val="008D1622"/>
    <w:rsid w:val="008D1ED1"/>
    <w:rsid w:val="008D2806"/>
    <w:rsid w:val="008D3999"/>
    <w:rsid w:val="008D41C2"/>
    <w:rsid w:val="008D5105"/>
    <w:rsid w:val="008D5C7D"/>
    <w:rsid w:val="008D71A5"/>
    <w:rsid w:val="008D79D7"/>
    <w:rsid w:val="008D7A9A"/>
    <w:rsid w:val="008E0480"/>
    <w:rsid w:val="008E1025"/>
    <w:rsid w:val="008E185A"/>
    <w:rsid w:val="008E38A7"/>
    <w:rsid w:val="008E3A8E"/>
    <w:rsid w:val="008E4321"/>
    <w:rsid w:val="008E4779"/>
    <w:rsid w:val="008E7398"/>
    <w:rsid w:val="008F06DD"/>
    <w:rsid w:val="008F19C1"/>
    <w:rsid w:val="008F1FD7"/>
    <w:rsid w:val="008F2B80"/>
    <w:rsid w:val="008F3493"/>
    <w:rsid w:val="008F50ED"/>
    <w:rsid w:val="008F5F41"/>
    <w:rsid w:val="009000B5"/>
    <w:rsid w:val="009043AB"/>
    <w:rsid w:val="0090503F"/>
    <w:rsid w:val="009059AA"/>
    <w:rsid w:val="00910402"/>
    <w:rsid w:val="00912CD2"/>
    <w:rsid w:val="00913CD5"/>
    <w:rsid w:val="00914745"/>
    <w:rsid w:val="00915062"/>
    <w:rsid w:val="00915853"/>
    <w:rsid w:val="0091588F"/>
    <w:rsid w:val="009167FA"/>
    <w:rsid w:val="00917856"/>
    <w:rsid w:val="009205E8"/>
    <w:rsid w:val="0092073A"/>
    <w:rsid w:val="0092188D"/>
    <w:rsid w:val="00921FCB"/>
    <w:rsid w:val="0092261A"/>
    <w:rsid w:val="00923D0B"/>
    <w:rsid w:val="00923F93"/>
    <w:rsid w:val="009251FA"/>
    <w:rsid w:val="009252F6"/>
    <w:rsid w:val="00925320"/>
    <w:rsid w:val="009320BA"/>
    <w:rsid w:val="00933966"/>
    <w:rsid w:val="00933C3A"/>
    <w:rsid w:val="0093437C"/>
    <w:rsid w:val="009347A4"/>
    <w:rsid w:val="0094295C"/>
    <w:rsid w:val="009432DB"/>
    <w:rsid w:val="00945795"/>
    <w:rsid w:val="0094719B"/>
    <w:rsid w:val="00951F13"/>
    <w:rsid w:val="0095224A"/>
    <w:rsid w:val="00952DB2"/>
    <w:rsid w:val="00953854"/>
    <w:rsid w:val="00953942"/>
    <w:rsid w:val="00956161"/>
    <w:rsid w:val="00956EA5"/>
    <w:rsid w:val="0096164B"/>
    <w:rsid w:val="0096368E"/>
    <w:rsid w:val="0096395A"/>
    <w:rsid w:val="0096465B"/>
    <w:rsid w:val="00964E90"/>
    <w:rsid w:val="00970C2E"/>
    <w:rsid w:val="009716D9"/>
    <w:rsid w:val="00971AA4"/>
    <w:rsid w:val="00972904"/>
    <w:rsid w:val="00973ADC"/>
    <w:rsid w:val="00974339"/>
    <w:rsid w:val="009756FF"/>
    <w:rsid w:val="00975E2A"/>
    <w:rsid w:val="0098004A"/>
    <w:rsid w:val="009810B3"/>
    <w:rsid w:val="00983925"/>
    <w:rsid w:val="00984E5C"/>
    <w:rsid w:val="0098503A"/>
    <w:rsid w:val="00985844"/>
    <w:rsid w:val="009868A5"/>
    <w:rsid w:val="00992F05"/>
    <w:rsid w:val="009931CD"/>
    <w:rsid w:val="0099380D"/>
    <w:rsid w:val="0099414D"/>
    <w:rsid w:val="00994257"/>
    <w:rsid w:val="0099425B"/>
    <w:rsid w:val="00995E98"/>
    <w:rsid w:val="0099746E"/>
    <w:rsid w:val="009A1581"/>
    <w:rsid w:val="009A2354"/>
    <w:rsid w:val="009A2F33"/>
    <w:rsid w:val="009A3DD9"/>
    <w:rsid w:val="009A41AC"/>
    <w:rsid w:val="009A4AC5"/>
    <w:rsid w:val="009A4C5A"/>
    <w:rsid w:val="009A78EE"/>
    <w:rsid w:val="009A79F4"/>
    <w:rsid w:val="009B1023"/>
    <w:rsid w:val="009B1A3F"/>
    <w:rsid w:val="009B2A32"/>
    <w:rsid w:val="009B3549"/>
    <w:rsid w:val="009B4D31"/>
    <w:rsid w:val="009B7669"/>
    <w:rsid w:val="009C0245"/>
    <w:rsid w:val="009C137D"/>
    <w:rsid w:val="009C24E9"/>
    <w:rsid w:val="009C2E4F"/>
    <w:rsid w:val="009C4BE6"/>
    <w:rsid w:val="009C50A6"/>
    <w:rsid w:val="009C5136"/>
    <w:rsid w:val="009C5D73"/>
    <w:rsid w:val="009C62E7"/>
    <w:rsid w:val="009C7343"/>
    <w:rsid w:val="009C7EBD"/>
    <w:rsid w:val="009D2226"/>
    <w:rsid w:val="009D2FE5"/>
    <w:rsid w:val="009D4EFE"/>
    <w:rsid w:val="009D56EE"/>
    <w:rsid w:val="009E0FC7"/>
    <w:rsid w:val="009E13F8"/>
    <w:rsid w:val="009E1B61"/>
    <w:rsid w:val="009E264D"/>
    <w:rsid w:val="009E5678"/>
    <w:rsid w:val="009E6107"/>
    <w:rsid w:val="009E62EB"/>
    <w:rsid w:val="009E66CB"/>
    <w:rsid w:val="009F0386"/>
    <w:rsid w:val="009F11D6"/>
    <w:rsid w:val="009F17F3"/>
    <w:rsid w:val="009F269E"/>
    <w:rsid w:val="009F2C72"/>
    <w:rsid w:val="009F3723"/>
    <w:rsid w:val="009F3C1E"/>
    <w:rsid w:val="009F436B"/>
    <w:rsid w:val="009F45A4"/>
    <w:rsid w:val="009F5418"/>
    <w:rsid w:val="009F5553"/>
    <w:rsid w:val="009F5BA3"/>
    <w:rsid w:val="009F632F"/>
    <w:rsid w:val="009F6C5C"/>
    <w:rsid w:val="009F74E6"/>
    <w:rsid w:val="009F7E45"/>
    <w:rsid w:val="00A000D7"/>
    <w:rsid w:val="00A0160B"/>
    <w:rsid w:val="00A0180C"/>
    <w:rsid w:val="00A07694"/>
    <w:rsid w:val="00A108EF"/>
    <w:rsid w:val="00A108F0"/>
    <w:rsid w:val="00A10FBD"/>
    <w:rsid w:val="00A1195A"/>
    <w:rsid w:val="00A14C71"/>
    <w:rsid w:val="00A14DB8"/>
    <w:rsid w:val="00A15CCE"/>
    <w:rsid w:val="00A16092"/>
    <w:rsid w:val="00A16611"/>
    <w:rsid w:val="00A1713F"/>
    <w:rsid w:val="00A202A8"/>
    <w:rsid w:val="00A236CF"/>
    <w:rsid w:val="00A237DF"/>
    <w:rsid w:val="00A2427E"/>
    <w:rsid w:val="00A251B2"/>
    <w:rsid w:val="00A25508"/>
    <w:rsid w:val="00A2662C"/>
    <w:rsid w:val="00A26A59"/>
    <w:rsid w:val="00A31CA8"/>
    <w:rsid w:val="00A3240D"/>
    <w:rsid w:val="00A3326B"/>
    <w:rsid w:val="00A33324"/>
    <w:rsid w:val="00A34BB3"/>
    <w:rsid w:val="00A36A38"/>
    <w:rsid w:val="00A372CD"/>
    <w:rsid w:val="00A41E78"/>
    <w:rsid w:val="00A421CD"/>
    <w:rsid w:val="00A4405E"/>
    <w:rsid w:val="00A4470D"/>
    <w:rsid w:val="00A461F7"/>
    <w:rsid w:val="00A46233"/>
    <w:rsid w:val="00A4632F"/>
    <w:rsid w:val="00A51098"/>
    <w:rsid w:val="00A5340A"/>
    <w:rsid w:val="00A5351D"/>
    <w:rsid w:val="00A537A4"/>
    <w:rsid w:val="00A5505C"/>
    <w:rsid w:val="00A56A73"/>
    <w:rsid w:val="00A5743E"/>
    <w:rsid w:val="00A578B9"/>
    <w:rsid w:val="00A6052E"/>
    <w:rsid w:val="00A62514"/>
    <w:rsid w:val="00A63AF1"/>
    <w:rsid w:val="00A63FF1"/>
    <w:rsid w:val="00A643C4"/>
    <w:rsid w:val="00A6477D"/>
    <w:rsid w:val="00A64AB5"/>
    <w:rsid w:val="00A66EC5"/>
    <w:rsid w:val="00A67398"/>
    <w:rsid w:val="00A6777A"/>
    <w:rsid w:val="00A67787"/>
    <w:rsid w:val="00A67D35"/>
    <w:rsid w:val="00A700C3"/>
    <w:rsid w:val="00A70A71"/>
    <w:rsid w:val="00A729DF"/>
    <w:rsid w:val="00A729FA"/>
    <w:rsid w:val="00A73B68"/>
    <w:rsid w:val="00A73FF3"/>
    <w:rsid w:val="00A750D6"/>
    <w:rsid w:val="00A7527A"/>
    <w:rsid w:val="00A80657"/>
    <w:rsid w:val="00A83F14"/>
    <w:rsid w:val="00A840AB"/>
    <w:rsid w:val="00A85126"/>
    <w:rsid w:val="00A86114"/>
    <w:rsid w:val="00A861AB"/>
    <w:rsid w:val="00A863F3"/>
    <w:rsid w:val="00A86824"/>
    <w:rsid w:val="00A873B5"/>
    <w:rsid w:val="00A8754E"/>
    <w:rsid w:val="00A90E89"/>
    <w:rsid w:val="00A92DFC"/>
    <w:rsid w:val="00A93BA3"/>
    <w:rsid w:val="00A94C9D"/>
    <w:rsid w:val="00A9548C"/>
    <w:rsid w:val="00A957CD"/>
    <w:rsid w:val="00A95ACD"/>
    <w:rsid w:val="00A96DFC"/>
    <w:rsid w:val="00AA0D07"/>
    <w:rsid w:val="00AA11F5"/>
    <w:rsid w:val="00AA21F8"/>
    <w:rsid w:val="00AA2C52"/>
    <w:rsid w:val="00AA3D81"/>
    <w:rsid w:val="00AA4616"/>
    <w:rsid w:val="00AA509C"/>
    <w:rsid w:val="00AA7593"/>
    <w:rsid w:val="00AA7DCC"/>
    <w:rsid w:val="00AB0362"/>
    <w:rsid w:val="00AB22DF"/>
    <w:rsid w:val="00AB3B2A"/>
    <w:rsid w:val="00AB494B"/>
    <w:rsid w:val="00AB4974"/>
    <w:rsid w:val="00AB58F7"/>
    <w:rsid w:val="00AB67EB"/>
    <w:rsid w:val="00AB6ECB"/>
    <w:rsid w:val="00AC4818"/>
    <w:rsid w:val="00AC4B29"/>
    <w:rsid w:val="00AC7596"/>
    <w:rsid w:val="00AC75D7"/>
    <w:rsid w:val="00AD042A"/>
    <w:rsid w:val="00AD1A00"/>
    <w:rsid w:val="00AD1A3B"/>
    <w:rsid w:val="00AD2350"/>
    <w:rsid w:val="00AD4C91"/>
    <w:rsid w:val="00AD5567"/>
    <w:rsid w:val="00AD6600"/>
    <w:rsid w:val="00AD70AE"/>
    <w:rsid w:val="00AD7FD7"/>
    <w:rsid w:val="00AE0ABB"/>
    <w:rsid w:val="00AE2712"/>
    <w:rsid w:val="00AE2D7E"/>
    <w:rsid w:val="00AE2DE6"/>
    <w:rsid w:val="00AE4E6B"/>
    <w:rsid w:val="00AE70FF"/>
    <w:rsid w:val="00AE7B85"/>
    <w:rsid w:val="00AF0D01"/>
    <w:rsid w:val="00AF1AEC"/>
    <w:rsid w:val="00AF2DF5"/>
    <w:rsid w:val="00AF2E5D"/>
    <w:rsid w:val="00AF479A"/>
    <w:rsid w:val="00AF4CAF"/>
    <w:rsid w:val="00AF50D2"/>
    <w:rsid w:val="00AF56D9"/>
    <w:rsid w:val="00AF728C"/>
    <w:rsid w:val="00B005B6"/>
    <w:rsid w:val="00B00E5D"/>
    <w:rsid w:val="00B014E5"/>
    <w:rsid w:val="00B02F42"/>
    <w:rsid w:val="00B0485B"/>
    <w:rsid w:val="00B04A7B"/>
    <w:rsid w:val="00B05DCF"/>
    <w:rsid w:val="00B068D2"/>
    <w:rsid w:val="00B06B30"/>
    <w:rsid w:val="00B07690"/>
    <w:rsid w:val="00B10E58"/>
    <w:rsid w:val="00B1115D"/>
    <w:rsid w:val="00B114A2"/>
    <w:rsid w:val="00B1288F"/>
    <w:rsid w:val="00B128A2"/>
    <w:rsid w:val="00B1290A"/>
    <w:rsid w:val="00B131F4"/>
    <w:rsid w:val="00B13796"/>
    <w:rsid w:val="00B14D28"/>
    <w:rsid w:val="00B14FD0"/>
    <w:rsid w:val="00B21F80"/>
    <w:rsid w:val="00B236AB"/>
    <w:rsid w:val="00B236B0"/>
    <w:rsid w:val="00B23E86"/>
    <w:rsid w:val="00B25219"/>
    <w:rsid w:val="00B26EC9"/>
    <w:rsid w:val="00B278A2"/>
    <w:rsid w:val="00B27ABF"/>
    <w:rsid w:val="00B27BFF"/>
    <w:rsid w:val="00B3050A"/>
    <w:rsid w:val="00B32243"/>
    <w:rsid w:val="00B32E71"/>
    <w:rsid w:val="00B340EB"/>
    <w:rsid w:val="00B34472"/>
    <w:rsid w:val="00B347B7"/>
    <w:rsid w:val="00B43A31"/>
    <w:rsid w:val="00B43D8E"/>
    <w:rsid w:val="00B45323"/>
    <w:rsid w:val="00B45A00"/>
    <w:rsid w:val="00B4615C"/>
    <w:rsid w:val="00B50501"/>
    <w:rsid w:val="00B51F21"/>
    <w:rsid w:val="00B52C03"/>
    <w:rsid w:val="00B52C72"/>
    <w:rsid w:val="00B56562"/>
    <w:rsid w:val="00B56BF8"/>
    <w:rsid w:val="00B600F0"/>
    <w:rsid w:val="00B6119B"/>
    <w:rsid w:val="00B64655"/>
    <w:rsid w:val="00B65172"/>
    <w:rsid w:val="00B65716"/>
    <w:rsid w:val="00B700DB"/>
    <w:rsid w:val="00B707CC"/>
    <w:rsid w:val="00B70A39"/>
    <w:rsid w:val="00B7275A"/>
    <w:rsid w:val="00B73890"/>
    <w:rsid w:val="00B73B16"/>
    <w:rsid w:val="00B76F7D"/>
    <w:rsid w:val="00B773DE"/>
    <w:rsid w:val="00B77AE4"/>
    <w:rsid w:val="00B80192"/>
    <w:rsid w:val="00B83316"/>
    <w:rsid w:val="00B83688"/>
    <w:rsid w:val="00B83E91"/>
    <w:rsid w:val="00B8401F"/>
    <w:rsid w:val="00B84357"/>
    <w:rsid w:val="00B85763"/>
    <w:rsid w:val="00B85BF3"/>
    <w:rsid w:val="00B85E0E"/>
    <w:rsid w:val="00B85F0C"/>
    <w:rsid w:val="00B85FEF"/>
    <w:rsid w:val="00B85FF8"/>
    <w:rsid w:val="00B860B0"/>
    <w:rsid w:val="00B863E5"/>
    <w:rsid w:val="00B87440"/>
    <w:rsid w:val="00B90299"/>
    <w:rsid w:val="00B9095E"/>
    <w:rsid w:val="00B9121A"/>
    <w:rsid w:val="00B91337"/>
    <w:rsid w:val="00B92C5A"/>
    <w:rsid w:val="00B93394"/>
    <w:rsid w:val="00B93A4A"/>
    <w:rsid w:val="00B94F11"/>
    <w:rsid w:val="00B95BDD"/>
    <w:rsid w:val="00B95E94"/>
    <w:rsid w:val="00B9625D"/>
    <w:rsid w:val="00BA01F4"/>
    <w:rsid w:val="00BA04AF"/>
    <w:rsid w:val="00BA07E8"/>
    <w:rsid w:val="00BA08BD"/>
    <w:rsid w:val="00BA09C5"/>
    <w:rsid w:val="00BA115C"/>
    <w:rsid w:val="00BA1A50"/>
    <w:rsid w:val="00BA1B07"/>
    <w:rsid w:val="00BA374A"/>
    <w:rsid w:val="00BA3A5E"/>
    <w:rsid w:val="00BA3C05"/>
    <w:rsid w:val="00BA4023"/>
    <w:rsid w:val="00BA5516"/>
    <w:rsid w:val="00BA565E"/>
    <w:rsid w:val="00BA7017"/>
    <w:rsid w:val="00BB0E3B"/>
    <w:rsid w:val="00BB120F"/>
    <w:rsid w:val="00BB23BE"/>
    <w:rsid w:val="00BB2955"/>
    <w:rsid w:val="00BB318C"/>
    <w:rsid w:val="00BB3834"/>
    <w:rsid w:val="00BB591E"/>
    <w:rsid w:val="00BB6B9D"/>
    <w:rsid w:val="00BB6C30"/>
    <w:rsid w:val="00BB6F88"/>
    <w:rsid w:val="00BB7916"/>
    <w:rsid w:val="00BC23B2"/>
    <w:rsid w:val="00BC31F2"/>
    <w:rsid w:val="00BC3FB5"/>
    <w:rsid w:val="00BC41A7"/>
    <w:rsid w:val="00BC4719"/>
    <w:rsid w:val="00BC4758"/>
    <w:rsid w:val="00BC4C54"/>
    <w:rsid w:val="00BC5DE7"/>
    <w:rsid w:val="00BD285D"/>
    <w:rsid w:val="00BD28AD"/>
    <w:rsid w:val="00BD3D0D"/>
    <w:rsid w:val="00BD44D4"/>
    <w:rsid w:val="00BD5494"/>
    <w:rsid w:val="00BD6A59"/>
    <w:rsid w:val="00BE06D0"/>
    <w:rsid w:val="00BE0ACB"/>
    <w:rsid w:val="00BE0AE6"/>
    <w:rsid w:val="00BE1429"/>
    <w:rsid w:val="00BE1FE1"/>
    <w:rsid w:val="00BE2820"/>
    <w:rsid w:val="00BE3366"/>
    <w:rsid w:val="00BE74A9"/>
    <w:rsid w:val="00BF0C9B"/>
    <w:rsid w:val="00BF2329"/>
    <w:rsid w:val="00BF28DD"/>
    <w:rsid w:val="00BF2F65"/>
    <w:rsid w:val="00BF3543"/>
    <w:rsid w:val="00BF3686"/>
    <w:rsid w:val="00BF58CA"/>
    <w:rsid w:val="00BF5C26"/>
    <w:rsid w:val="00BF6CB6"/>
    <w:rsid w:val="00C00AB0"/>
    <w:rsid w:val="00C01026"/>
    <w:rsid w:val="00C028FC"/>
    <w:rsid w:val="00C03E01"/>
    <w:rsid w:val="00C07AB1"/>
    <w:rsid w:val="00C11159"/>
    <w:rsid w:val="00C11AD0"/>
    <w:rsid w:val="00C11F77"/>
    <w:rsid w:val="00C14D79"/>
    <w:rsid w:val="00C16429"/>
    <w:rsid w:val="00C1661F"/>
    <w:rsid w:val="00C2050C"/>
    <w:rsid w:val="00C20669"/>
    <w:rsid w:val="00C20B9D"/>
    <w:rsid w:val="00C21B95"/>
    <w:rsid w:val="00C232AE"/>
    <w:rsid w:val="00C241EA"/>
    <w:rsid w:val="00C26702"/>
    <w:rsid w:val="00C27D56"/>
    <w:rsid w:val="00C27E90"/>
    <w:rsid w:val="00C3063B"/>
    <w:rsid w:val="00C31B6B"/>
    <w:rsid w:val="00C3518E"/>
    <w:rsid w:val="00C370F4"/>
    <w:rsid w:val="00C4059B"/>
    <w:rsid w:val="00C42BE2"/>
    <w:rsid w:val="00C42F90"/>
    <w:rsid w:val="00C43777"/>
    <w:rsid w:val="00C44C77"/>
    <w:rsid w:val="00C45A64"/>
    <w:rsid w:val="00C45AC4"/>
    <w:rsid w:val="00C45C19"/>
    <w:rsid w:val="00C462AB"/>
    <w:rsid w:val="00C46496"/>
    <w:rsid w:val="00C46D46"/>
    <w:rsid w:val="00C46E0E"/>
    <w:rsid w:val="00C502CC"/>
    <w:rsid w:val="00C504DE"/>
    <w:rsid w:val="00C50580"/>
    <w:rsid w:val="00C512E4"/>
    <w:rsid w:val="00C536F3"/>
    <w:rsid w:val="00C5460A"/>
    <w:rsid w:val="00C578B3"/>
    <w:rsid w:val="00C61BF0"/>
    <w:rsid w:val="00C6204D"/>
    <w:rsid w:val="00C624DA"/>
    <w:rsid w:val="00C62575"/>
    <w:rsid w:val="00C65806"/>
    <w:rsid w:val="00C71890"/>
    <w:rsid w:val="00C721B2"/>
    <w:rsid w:val="00C72257"/>
    <w:rsid w:val="00C730E8"/>
    <w:rsid w:val="00C73640"/>
    <w:rsid w:val="00C75BCE"/>
    <w:rsid w:val="00C76516"/>
    <w:rsid w:val="00C775FB"/>
    <w:rsid w:val="00C80552"/>
    <w:rsid w:val="00C81B5F"/>
    <w:rsid w:val="00C82B6C"/>
    <w:rsid w:val="00C85BB8"/>
    <w:rsid w:val="00C85F88"/>
    <w:rsid w:val="00C86A42"/>
    <w:rsid w:val="00C86FFD"/>
    <w:rsid w:val="00C90433"/>
    <w:rsid w:val="00C906D0"/>
    <w:rsid w:val="00C92CD4"/>
    <w:rsid w:val="00C96E71"/>
    <w:rsid w:val="00CA0BC9"/>
    <w:rsid w:val="00CA1D60"/>
    <w:rsid w:val="00CA5EF9"/>
    <w:rsid w:val="00CA7191"/>
    <w:rsid w:val="00CA7D7E"/>
    <w:rsid w:val="00CB16B6"/>
    <w:rsid w:val="00CB2121"/>
    <w:rsid w:val="00CB2ADB"/>
    <w:rsid w:val="00CB31D3"/>
    <w:rsid w:val="00CB418C"/>
    <w:rsid w:val="00CB60F2"/>
    <w:rsid w:val="00CB610C"/>
    <w:rsid w:val="00CB6A98"/>
    <w:rsid w:val="00CB6B91"/>
    <w:rsid w:val="00CC03E4"/>
    <w:rsid w:val="00CC1269"/>
    <w:rsid w:val="00CC3197"/>
    <w:rsid w:val="00CC32D9"/>
    <w:rsid w:val="00CC445B"/>
    <w:rsid w:val="00CC44E2"/>
    <w:rsid w:val="00CC5462"/>
    <w:rsid w:val="00CC6131"/>
    <w:rsid w:val="00CD022A"/>
    <w:rsid w:val="00CD0B6D"/>
    <w:rsid w:val="00CD6B01"/>
    <w:rsid w:val="00CE0746"/>
    <w:rsid w:val="00CE1121"/>
    <w:rsid w:val="00CE15CB"/>
    <w:rsid w:val="00CE2FC6"/>
    <w:rsid w:val="00CE3956"/>
    <w:rsid w:val="00CE45E8"/>
    <w:rsid w:val="00CE6B2B"/>
    <w:rsid w:val="00CE7FFB"/>
    <w:rsid w:val="00CF189F"/>
    <w:rsid w:val="00CF2339"/>
    <w:rsid w:val="00CF3056"/>
    <w:rsid w:val="00CF3116"/>
    <w:rsid w:val="00CF4FC1"/>
    <w:rsid w:val="00CF5121"/>
    <w:rsid w:val="00CF71C7"/>
    <w:rsid w:val="00D02662"/>
    <w:rsid w:val="00D051E6"/>
    <w:rsid w:val="00D061C9"/>
    <w:rsid w:val="00D06D38"/>
    <w:rsid w:val="00D07318"/>
    <w:rsid w:val="00D1029B"/>
    <w:rsid w:val="00D12BD6"/>
    <w:rsid w:val="00D132F1"/>
    <w:rsid w:val="00D1504B"/>
    <w:rsid w:val="00D15C3F"/>
    <w:rsid w:val="00D15C67"/>
    <w:rsid w:val="00D16040"/>
    <w:rsid w:val="00D17569"/>
    <w:rsid w:val="00D2257C"/>
    <w:rsid w:val="00D2775A"/>
    <w:rsid w:val="00D30BDE"/>
    <w:rsid w:val="00D323C3"/>
    <w:rsid w:val="00D336C4"/>
    <w:rsid w:val="00D33E3C"/>
    <w:rsid w:val="00D346A6"/>
    <w:rsid w:val="00D34E27"/>
    <w:rsid w:val="00D354B7"/>
    <w:rsid w:val="00D35D12"/>
    <w:rsid w:val="00D36BCF"/>
    <w:rsid w:val="00D36CCB"/>
    <w:rsid w:val="00D37C27"/>
    <w:rsid w:val="00D4178D"/>
    <w:rsid w:val="00D41B91"/>
    <w:rsid w:val="00D4210C"/>
    <w:rsid w:val="00D434ED"/>
    <w:rsid w:val="00D474F3"/>
    <w:rsid w:val="00D477AC"/>
    <w:rsid w:val="00D503D1"/>
    <w:rsid w:val="00D50B97"/>
    <w:rsid w:val="00D50CD8"/>
    <w:rsid w:val="00D51A47"/>
    <w:rsid w:val="00D51DBA"/>
    <w:rsid w:val="00D52645"/>
    <w:rsid w:val="00D527DA"/>
    <w:rsid w:val="00D52B9B"/>
    <w:rsid w:val="00D53A4D"/>
    <w:rsid w:val="00D53AF1"/>
    <w:rsid w:val="00D55A73"/>
    <w:rsid w:val="00D570C0"/>
    <w:rsid w:val="00D57799"/>
    <w:rsid w:val="00D606BD"/>
    <w:rsid w:val="00D610CF"/>
    <w:rsid w:val="00D61BAC"/>
    <w:rsid w:val="00D627F4"/>
    <w:rsid w:val="00D63426"/>
    <w:rsid w:val="00D6371D"/>
    <w:rsid w:val="00D64592"/>
    <w:rsid w:val="00D64A67"/>
    <w:rsid w:val="00D65060"/>
    <w:rsid w:val="00D65D5D"/>
    <w:rsid w:val="00D668B9"/>
    <w:rsid w:val="00D66EB3"/>
    <w:rsid w:val="00D6746B"/>
    <w:rsid w:val="00D676C3"/>
    <w:rsid w:val="00D71DCC"/>
    <w:rsid w:val="00D746A7"/>
    <w:rsid w:val="00D7526B"/>
    <w:rsid w:val="00D75281"/>
    <w:rsid w:val="00D76244"/>
    <w:rsid w:val="00D77455"/>
    <w:rsid w:val="00D803AE"/>
    <w:rsid w:val="00D828F9"/>
    <w:rsid w:val="00D83FEC"/>
    <w:rsid w:val="00D84252"/>
    <w:rsid w:val="00D85CB4"/>
    <w:rsid w:val="00D90D49"/>
    <w:rsid w:val="00D911B1"/>
    <w:rsid w:val="00D91239"/>
    <w:rsid w:val="00D91843"/>
    <w:rsid w:val="00D919E3"/>
    <w:rsid w:val="00D938EB"/>
    <w:rsid w:val="00D9534D"/>
    <w:rsid w:val="00D957DE"/>
    <w:rsid w:val="00D96808"/>
    <w:rsid w:val="00D96FDA"/>
    <w:rsid w:val="00D97036"/>
    <w:rsid w:val="00D97FC2"/>
    <w:rsid w:val="00DA08D8"/>
    <w:rsid w:val="00DA10DC"/>
    <w:rsid w:val="00DA3A53"/>
    <w:rsid w:val="00DA40CB"/>
    <w:rsid w:val="00DA442E"/>
    <w:rsid w:val="00DA5A82"/>
    <w:rsid w:val="00DA6E51"/>
    <w:rsid w:val="00DA71E1"/>
    <w:rsid w:val="00DA7A2A"/>
    <w:rsid w:val="00DB0585"/>
    <w:rsid w:val="00DB0D94"/>
    <w:rsid w:val="00DB0E52"/>
    <w:rsid w:val="00DB1017"/>
    <w:rsid w:val="00DB2C36"/>
    <w:rsid w:val="00DB4297"/>
    <w:rsid w:val="00DB7AD9"/>
    <w:rsid w:val="00DC083F"/>
    <w:rsid w:val="00DC0B17"/>
    <w:rsid w:val="00DC17D2"/>
    <w:rsid w:val="00DC508F"/>
    <w:rsid w:val="00DC5495"/>
    <w:rsid w:val="00DC5530"/>
    <w:rsid w:val="00DC5B76"/>
    <w:rsid w:val="00DC66DA"/>
    <w:rsid w:val="00DC7580"/>
    <w:rsid w:val="00DC7A43"/>
    <w:rsid w:val="00DC7B88"/>
    <w:rsid w:val="00DD14D6"/>
    <w:rsid w:val="00DD4005"/>
    <w:rsid w:val="00DD482D"/>
    <w:rsid w:val="00DD4F4D"/>
    <w:rsid w:val="00DD58B4"/>
    <w:rsid w:val="00DD7793"/>
    <w:rsid w:val="00DE0814"/>
    <w:rsid w:val="00DE0C82"/>
    <w:rsid w:val="00DE0F6F"/>
    <w:rsid w:val="00DE3113"/>
    <w:rsid w:val="00DE4793"/>
    <w:rsid w:val="00DE5C97"/>
    <w:rsid w:val="00DE5D60"/>
    <w:rsid w:val="00DE7E5C"/>
    <w:rsid w:val="00DF1146"/>
    <w:rsid w:val="00DF12A7"/>
    <w:rsid w:val="00DF3E22"/>
    <w:rsid w:val="00DF4488"/>
    <w:rsid w:val="00DF501C"/>
    <w:rsid w:val="00DF530B"/>
    <w:rsid w:val="00DF627F"/>
    <w:rsid w:val="00DF7832"/>
    <w:rsid w:val="00E00006"/>
    <w:rsid w:val="00E003EE"/>
    <w:rsid w:val="00E01112"/>
    <w:rsid w:val="00E0151B"/>
    <w:rsid w:val="00E02F1F"/>
    <w:rsid w:val="00E03056"/>
    <w:rsid w:val="00E053E1"/>
    <w:rsid w:val="00E055EE"/>
    <w:rsid w:val="00E06DB3"/>
    <w:rsid w:val="00E079A8"/>
    <w:rsid w:val="00E07CB0"/>
    <w:rsid w:val="00E102D7"/>
    <w:rsid w:val="00E10A74"/>
    <w:rsid w:val="00E10E50"/>
    <w:rsid w:val="00E11426"/>
    <w:rsid w:val="00E126DF"/>
    <w:rsid w:val="00E12D20"/>
    <w:rsid w:val="00E139E6"/>
    <w:rsid w:val="00E13D6C"/>
    <w:rsid w:val="00E1436B"/>
    <w:rsid w:val="00E145B6"/>
    <w:rsid w:val="00E14941"/>
    <w:rsid w:val="00E14D1D"/>
    <w:rsid w:val="00E14D1F"/>
    <w:rsid w:val="00E1651D"/>
    <w:rsid w:val="00E17803"/>
    <w:rsid w:val="00E1794E"/>
    <w:rsid w:val="00E17A91"/>
    <w:rsid w:val="00E203C1"/>
    <w:rsid w:val="00E21FF0"/>
    <w:rsid w:val="00E226E8"/>
    <w:rsid w:val="00E2376B"/>
    <w:rsid w:val="00E23F32"/>
    <w:rsid w:val="00E26635"/>
    <w:rsid w:val="00E26D4A"/>
    <w:rsid w:val="00E27676"/>
    <w:rsid w:val="00E27F82"/>
    <w:rsid w:val="00E30905"/>
    <w:rsid w:val="00E30E54"/>
    <w:rsid w:val="00E30F77"/>
    <w:rsid w:val="00E32A72"/>
    <w:rsid w:val="00E35C1B"/>
    <w:rsid w:val="00E35DE8"/>
    <w:rsid w:val="00E36A9E"/>
    <w:rsid w:val="00E37BFD"/>
    <w:rsid w:val="00E37E8F"/>
    <w:rsid w:val="00E40C32"/>
    <w:rsid w:val="00E4128C"/>
    <w:rsid w:val="00E413F8"/>
    <w:rsid w:val="00E41C21"/>
    <w:rsid w:val="00E43155"/>
    <w:rsid w:val="00E43FF4"/>
    <w:rsid w:val="00E44D18"/>
    <w:rsid w:val="00E477A4"/>
    <w:rsid w:val="00E47BB3"/>
    <w:rsid w:val="00E503E4"/>
    <w:rsid w:val="00E506DA"/>
    <w:rsid w:val="00E518F8"/>
    <w:rsid w:val="00E52DB8"/>
    <w:rsid w:val="00E53A9A"/>
    <w:rsid w:val="00E554C9"/>
    <w:rsid w:val="00E561FE"/>
    <w:rsid w:val="00E61347"/>
    <w:rsid w:val="00E62FD0"/>
    <w:rsid w:val="00E63B30"/>
    <w:rsid w:val="00E64B7C"/>
    <w:rsid w:val="00E65E7C"/>
    <w:rsid w:val="00E67555"/>
    <w:rsid w:val="00E70B79"/>
    <w:rsid w:val="00E73F20"/>
    <w:rsid w:val="00E7447E"/>
    <w:rsid w:val="00E76DD8"/>
    <w:rsid w:val="00E775B6"/>
    <w:rsid w:val="00E77A4C"/>
    <w:rsid w:val="00E84006"/>
    <w:rsid w:val="00E842C6"/>
    <w:rsid w:val="00E84F40"/>
    <w:rsid w:val="00E85645"/>
    <w:rsid w:val="00E87288"/>
    <w:rsid w:val="00E92CC9"/>
    <w:rsid w:val="00E9312B"/>
    <w:rsid w:val="00E95F0C"/>
    <w:rsid w:val="00E96B95"/>
    <w:rsid w:val="00E9710E"/>
    <w:rsid w:val="00EA0BE2"/>
    <w:rsid w:val="00EA4FD8"/>
    <w:rsid w:val="00EA5248"/>
    <w:rsid w:val="00EA628C"/>
    <w:rsid w:val="00EA6FBD"/>
    <w:rsid w:val="00EB162D"/>
    <w:rsid w:val="00EB2B06"/>
    <w:rsid w:val="00EB32A0"/>
    <w:rsid w:val="00EB3460"/>
    <w:rsid w:val="00EB3EB9"/>
    <w:rsid w:val="00EB6B3B"/>
    <w:rsid w:val="00EB79D6"/>
    <w:rsid w:val="00EC0A78"/>
    <w:rsid w:val="00EC1173"/>
    <w:rsid w:val="00EC37AA"/>
    <w:rsid w:val="00EC5722"/>
    <w:rsid w:val="00EC70DA"/>
    <w:rsid w:val="00EC7CBA"/>
    <w:rsid w:val="00ED0062"/>
    <w:rsid w:val="00ED031C"/>
    <w:rsid w:val="00ED257D"/>
    <w:rsid w:val="00ED30CE"/>
    <w:rsid w:val="00ED3209"/>
    <w:rsid w:val="00ED394D"/>
    <w:rsid w:val="00ED3D41"/>
    <w:rsid w:val="00ED3D94"/>
    <w:rsid w:val="00ED5149"/>
    <w:rsid w:val="00ED6AE0"/>
    <w:rsid w:val="00ED7559"/>
    <w:rsid w:val="00EE0E01"/>
    <w:rsid w:val="00EE2028"/>
    <w:rsid w:val="00EE39A3"/>
    <w:rsid w:val="00EE3CC8"/>
    <w:rsid w:val="00EE40C6"/>
    <w:rsid w:val="00EE498A"/>
    <w:rsid w:val="00EE5277"/>
    <w:rsid w:val="00EE6553"/>
    <w:rsid w:val="00EF1F74"/>
    <w:rsid w:val="00EF2C13"/>
    <w:rsid w:val="00EF2C7A"/>
    <w:rsid w:val="00EF44EF"/>
    <w:rsid w:val="00EF4AA0"/>
    <w:rsid w:val="00EF5D70"/>
    <w:rsid w:val="00EF6905"/>
    <w:rsid w:val="00EF7328"/>
    <w:rsid w:val="00EF7734"/>
    <w:rsid w:val="00F01060"/>
    <w:rsid w:val="00F01247"/>
    <w:rsid w:val="00F01A6D"/>
    <w:rsid w:val="00F02488"/>
    <w:rsid w:val="00F02C31"/>
    <w:rsid w:val="00F0402B"/>
    <w:rsid w:val="00F04227"/>
    <w:rsid w:val="00F05E59"/>
    <w:rsid w:val="00F05F71"/>
    <w:rsid w:val="00F05F80"/>
    <w:rsid w:val="00F07095"/>
    <w:rsid w:val="00F07BF9"/>
    <w:rsid w:val="00F11298"/>
    <w:rsid w:val="00F11BA4"/>
    <w:rsid w:val="00F1210E"/>
    <w:rsid w:val="00F122F6"/>
    <w:rsid w:val="00F123D7"/>
    <w:rsid w:val="00F13C4B"/>
    <w:rsid w:val="00F13CEA"/>
    <w:rsid w:val="00F13E44"/>
    <w:rsid w:val="00F14535"/>
    <w:rsid w:val="00F16561"/>
    <w:rsid w:val="00F16C46"/>
    <w:rsid w:val="00F17218"/>
    <w:rsid w:val="00F203E3"/>
    <w:rsid w:val="00F20B74"/>
    <w:rsid w:val="00F21569"/>
    <w:rsid w:val="00F216F4"/>
    <w:rsid w:val="00F2260B"/>
    <w:rsid w:val="00F22F6A"/>
    <w:rsid w:val="00F23AF3"/>
    <w:rsid w:val="00F23F97"/>
    <w:rsid w:val="00F24C4E"/>
    <w:rsid w:val="00F25E40"/>
    <w:rsid w:val="00F26FAF"/>
    <w:rsid w:val="00F27ADF"/>
    <w:rsid w:val="00F27B50"/>
    <w:rsid w:val="00F27F5D"/>
    <w:rsid w:val="00F31DE3"/>
    <w:rsid w:val="00F34C44"/>
    <w:rsid w:val="00F350B4"/>
    <w:rsid w:val="00F35F1D"/>
    <w:rsid w:val="00F4009E"/>
    <w:rsid w:val="00F40D88"/>
    <w:rsid w:val="00F410E5"/>
    <w:rsid w:val="00F4367C"/>
    <w:rsid w:val="00F46C34"/>
    <w:rsid w:val="00F4753F"/>
    <w:rsid w:val="00F47CE5"/>
    <w:rsid w:val="00F510F0"/>
    <w:rsid w:val="00F52598"/>
    <w:rsid w:val="00F5333C"/>
    <w:rsid w:val="00F53F8A"/>
    <w:rsid w:val="00F54109"/>
    <w:rsid w:val="00F5416A"/>
    <w:rsid w:val="00F54EB4"/>
    <w:rsid w:val="00F55533"/>
    <w:rsid w:val="00F565CB"/>
    <w:rsid w:val="00F566B6"/>
    <w:rsid w:val="00F57E5F"/>
    <w:rsid w:val="00F600E1"/>
    <w:rsid w:val="00F60459"/>
    <w:rsid w:val="00F60C0E"/>
    <w:rsid w:val="00F60EA3"/>
    <w:rsid w:val="00F61CEA"/>
    <w:rsid w:val="00F65326"/>
    <w:rsid w:val="00F66AD4"/>
    <w:rsid w:val="00F67A36"/>
    <w:rsid w:val="00F702D5"/>
    <w:rsid w:val="00F705B3"/>
    <w:rsid w:val="00F706A9"/>
    <w:rsid w:val="00F70C05"/>
    <w:rsid w:val="00F713EE"/>
    <w:rsid w:val="00F71F55"/>
    <w:rsid w:val="00F73412"/>
    <w:rsid w:val="00F73759"/>
    <w:rsid w:val="00F75423"/>
    <w:rsid w:val="00F7638F"/>
    <w:rsid w:val="00F77800"/>
    <w:rsid w:val="00F81A23"/>
    <w:rsid w:val="00F827A2"/>
    <w:rsid w:val="00F83336"/>
    <w:rsid w:val="00F83A9C"/>
    <w:rsid w:val="00F84353"/>
    <w:rsid w:val="00F86D0E"/>
    <w:rsid w:val="00F906B8"/>
    <w:rsid w:val="00F90B37"/>
    <w:rsid w:val="00F9392E"/>
    <w:rsid w:val="00F93961"/>
    <w:rsid w:val="00F941CD"/>
    <w:rsid w:val="00F95428"/>
    <w:rsid w:val="00F95555"/>
    <w:rsid w:val="00FA0D2D"/>
    <w:rsid w:val="00FA1898"/>
    <w:rsid w:val="00FA237A"/>
    <w:rsid w:val="00FA34DB"/>
    <w:rsid w:val="00FA504B"/>
    <w:rsid w:val="00FA5436"/>
    <w:rsid w:val="00FA5764"/>
    <w:rsid w:val="00FA5F7F"/>
    <w:rsid w:val="00FA64EF"/>
    <w:rsid w:val="00FA6B53"/>
    <w:rsid w:val="00FA7C51"/>
    <w:rsid w:val="00FB11F5"/>
    <w:rsid w:val="00FB3B79"/>
    <w:rsid w:val="00FB3C65"/>
    <w:rsid w:val="00FB4246"/>
    <w:rsid w:val="00FB4294"/>
    <w:rsid w:val="00FB4C1D"/>
    <w:rsid w:val="00FB5CF7"/>
    <w:rsid w:val="00FB70BE"/>
    <w:rsid w:val="00FB755D"/>
    <w:rsid w:val="00FB75C2"/>
    <w:rsid w:val="00FC040F"/>
    <w:rsid w:val="00FC156F"/>
    <w:rsid w:val="00FC377D"/>
    <w:rsid w:val="00FC379A"/>
    <w:rsid w:val="00FC429F"/>
    <w:rsid w:val="00FC581A"/>
    <w:rsid w:val="00FD05DA"/>
    <w:rsid w:val="00FD09B3"/>
    <w:rsid w:val="00FD0ADA"/>
    <w:rsid w:val="00FD1310"/>
    <w:rsid w:val="00FD171B"/>
    <w:rsid w:val="00FD238C"/>
    <w:rsid w:val="00FD3175"/>
    <w:rsid w:val="00FD420D"/>
    <w:rsid w:val="00FD49DE"/>
    <w:rsid w:val="00FD5DCE"/>
    <w:rsid w:val="00FE1062"/>
    <w:rsid w:val="00FE1F4C"/>
    <w:rsid w:val="00FE4255"/>
    <w:rsid w:val="00FE5127"/>
    <w:rsid w:val="00FE5300"/>
    <w:rsid w:val="00FE639C"/>
    <w:rsid w:val="00FE7C21"/>
    <w:rsid w:val="00FF068C"/>
    <w:rsid w:val="00FF0764"/>
    <w:rsid w:val="00FF2182"/>
    <w:rsid w:val="00FF3E5D"/>
    <w:rsid w:val="00FF4CA3"/>
    <w:rsid w:val="00FF4D6B"/>
    <w:rsid w:val="00FF5535"/>
    <w:rsid w:val="00FF582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3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2D36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0C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2CA7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EastAsi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2CA7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22CA7"/>
    <w:pPr>
      <w:tabs>
        <w:tab w:val="center" w:pos="4680"/>
        <w:tab w:val="right" w:pos="9360"/>
      </w:tabs>
      <w:bidi w:val="0"/>
      <w:spacing w:after="0" w:line="240" w:lineRule="auto"/>
    </w:pPr>
    <w:rPr>
      <w:rFonts w:eastAsiaTheme="minorEastAsia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22CA7"/>
    <w:rPr>
      <w:rFonts w:eastAsiaTheme="minorEastAsia"/>
      <w:lang w:bidi="ar-SA"/>
    </w:rPr>
  </w:style>
  <w:style w:type="paragraph" w:customStyle="1" w:styleId="TableStyle2">
    <w:name w:val="Table Style 2"/>
    <w:rsid w:val="00EC37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bidi="ar-SA"/>
    </w:rPr>
  </w:style>
  <w:style w:type="paragraph" w:customStyle="1" w:styleId="ParaAttribute0">
    <w:name w:val="ParaAttribute0"/>
    <w:rsid w:val="00751138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bidi="ar-SA"/>
    </w:rPr>
  </w:style>
  <w:style w:type="character" w:customStyle="1" w:styleId="CharAttribute1">
    <w:name w:val="CharAttribute1"/>
    <w:rsid w:val="00751138"/>
    <w:rPr>
      <w:rFonts w:ascii="Times New Roman" w:eastAsia="Times New Roman"/>
    </w:rPr>
  </w:style>
  <w:style w:type="character" w:customStyle="1" w:styleId="CharAttribute6">
    <w:name w:val="CharAttribute6"/>
    <w:rsid w:val="00751138"/>
    <w:rPr>
      <w:rFonts w:ascii="Times New Roman" w:eastAsia="Times New Roman"/>
    </w:rPr>
  </w:style>
  <w:style w:type="paragraph" w:customStyle="1" w:styleId="ParaAttribute2">
    <w:name w:val="ParaAttribute2"/>
    <w:rsid w:val="00641E51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bidi="ar-SA"/>
    </w:rPr>
  </w:style>
  <w:style w:type="paragraph" w:customStyle="1" w:styleId="ParaAttribute7">
    <w:name w:val="ParaAttribute7"/>
    <w:rsid w:val="005840C3"/>
    <w:pPr>
      <w:widowControl w:val="0"/>
      <w:wordWrap w:val="0"/>
      <w:spacing w:after="0" w:line="240" w:lineRule="auto"/>
      <w:jc w:val="center"/>
    </w:pPr>
    <w:rPr>
      <w:rFonts w:ascii="Times New Roman" w:eastAsia="바탕" w:hAnsi="Times New Roman" w:cs="Times New Roman"/>
      <w:sz w:val="20"/>
      <w:szCs w:val="20"/>
      <w:lang w:bidi="ar-SA"/>
    </w:rPr>
  </w:style>
  <w:style w:type="character" w:customStyle="1" w:styleId="CharAttribute19">
    <w:name w:val="CharAttribute19"/>
    <w:rsid w:val="005840C3"/>
    <w:rPr>
      <w:rFonts w:ascii="Calibri" w:eastAsia="Calibr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EFA2-1EEE-44AD-83CA-6868D7A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ahra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orthopedy</cp:lastModifiedBy>
  <cp:revision>65</cp:revision>
  <cp:lastPrinted>2017-08-14T04:58:00Z</cp:lastPrinted>
  <dcterms:created xsi:type="dcterms:W3CDTF">2017-03-13T08:37:00Z</dcterms:created>
  <dcterms:modified xsi:type="dcterms:W3CDTF">2019-02-20T05:39:00Z</dcterms:modified>
</cp:coreProperties>
</file>